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B2B" w14:textId="11158AFD" w:rsidR="008343D5" w:rsidRPr="00955A25" w:rsidRDefault="00753AD0" w:rsidP="00955A25">
      <w:pPr>
        <w:tabs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65204" wp14:editId="640E3BB5">
                <wp:simplePos x="0" y="0"/>
                <wp:positionH relativeFrom="column">
                  <wp:posOffset>5387340</wp:posOffset>
                </wp:positionH>
                <wp:positionV relativeFrom="paragraph">
                  <wp:posOffset>-447040</wp:posOffset>
                </wp:positionV>
                <wp:extent cx="565785" cy="357505"/>
                <wp:effectExtent l="0" t="635" r="0" b="3810"/>
                <wp:wrapNone/>
                <wp:docPr id="20161740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CEB" w14:textId="77777777" w:rsidR="008343D5" w:rsidRPr="008343D5" w:rsidRDefault="00834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43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ก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52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4.2pt;margin-top:-35.2pt;width:44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" stroked="f">
                <v:textbox>
                  <w:txbxContent>
                    <w:p w14:paraId="0C434CEB" w14:textId="77777777" w:rsidR="008343D5" w:rsidRPr="008343D5" w:rsidRDefault="00834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43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ก.01</w:t>
                      </w:r>
                    </w:p>
                  </w:txbxContent>
                </v:textbox>
              </v:shape>
            </w:pict>
          </mc:Fallback>
        </mc:AlternateContent>
      </w:r>
      <w:r w:rsidR="00983084" w:rsidRPr="008343D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งานพิเศษ (ปริญญานิพนธ์)</w:t>
      </w:r>
    </w:p>
    <w:p w14:paraId="22564243" w14:textId="77777777" w:rsidR="008343D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สาขาวิช</w:t>
      </w:r>
      <w:r w:rsidR="00955A25">
        <w:rPr>
          <w:rFonts w:ascii="TH SarabunPSK" w:hAnsi="TH SarabunPSK" w:cs="TH SarabunPSK" w:hint="cs"/>
          <w:b/>
          <w:bCs/>
          <w:sz w:val="32"/>
          <w:szCs w:val="32"/>
          <w:cs/>
        </w:rPr>
        <w:t>าเทคโนโลยีสารสนเทศ</w:t>
      </w:r>
    </w:p>
    <w:p w14:paraId="6238BC4F" w14:textId="77777777" w:rsidR="00983084" w:rsidRPr="00955A2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A2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955A25" w:rsidRPr="00955A2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14:paraId="359D16D7" w14:textId="77777777" w:rsidR="00983084" w:rsidRPr="008343D5" w:rsidRDefault="00983084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และการจัดการอุตสาหกรรม</w:t>
      </w:r>
    </w:p>
    <w:p w14:paraId="6681FE69" w14:textId="77777777" w:rsidR="00AF30F8" w:rsidRPr="008343D5" w:rsidRDefault="00AF30F8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9E6DA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ข้อมูลขั้นต้นของโครงงาน</w:t>
      </w:r>
    </w:p>
    <w:p w14:paraId="2AE9F178" w14:textId="77777777" w:rsidR="0063471D" w:rsidRDefault="00836667" w:rsidP="00C83E23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1 ชื่อโครงงาน</w:t>
      </w:r>
      <w:r w:rsidR="002A71E7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>)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BE14BE1" w14:textId="77777777" w:rsidR="0063471D" w:rsidRDefault="0063471D" w:rsidP="0063471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</w:p>
    <w:p w14:paraId="3D28D4EC" w14:textId="77777777" w:rsidR="00983084" w:rsidRPr="0063471D" w:rsidRDefault="00983084" w:rsidP="0063471D">
      <w:pPr>
        <w:ind w:left="3600" w:hanging="14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4D512A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</w:rPr>
        <w:t>Information systems and applications Support electric car charging station</w:t>
      </w:r>
      <w:r w:rsidR="0063471D">
        <w:rPr>
          <w:rFonts w:ascii="TH SarabunPSK" w:hAnsi="TH SarabunPSK" w:cs="TH SarabunPSK"/>
          <w:sz w:val="32"/>
          <w:szCs w:val="32"/>
        </w:rPr>
        <w:t xml:space="preserve"> </w:t>
      </w:r>
      <w:r w:rsidR="0063471D" w:rsidRPr="0063471D">
        <w:rPr>
          <w:rFonts w:ascii="TH SarabunPSK" w:hAnsi="TH SarabunPSK" w:cs="TH SarabunPSK"/>
          <w:sz w:val="32"/>
          <w:szCs w:val="32"/>
        </w:rPr>
        <w:t>KMUTNB Prachinburi</w:t>
      </w:r>
      <w:r w:rsidR="009B0E9B">
        <w:rPr>
          <w:rFonts w:ascii="TH SarabunPSK" w:hAnsi="TH SarabunPSK" w:cs="TH SarabunPSK"/>
          <w:sz w:val="32"/>
          <w:szCs w:val="32"/>
        </w:rPr>
        <w:t>.</w:t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0F8" w:rsidRPr="004D51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7D4802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2 ชื่อนักศึกษาผู้ทำโครงงาน</w:t>
      </w:r>
    </w:p>
    <w:p w14:paraId="7B40729A" w14:textId="77777777" w:rsidR="00983084" w:rsidRPr="00AD652C" w:rsidRDefault="00983084" w:rsidP="00AD652C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1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นายระพีพันธ์</w:t>
      </w:r>
      <w:r w:rsidR="001A704B">
        <w:rPr>
          <w:rFonts w:ascii="TH SarabunPSK" w:hAnsi="TH SarabunPSK" w:cs="TH SarabunPSK"/>
          <w:sz w:val="32"/>
          <w:szCs w:val="32"/>
          <w:cs/>
        </w:rPr>
        <w:tab/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มูนไทย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F26F5A" w:rsidRPr="00F26F5A">
        <w:rPr>
          <w:rFonts w:ascii="TH SarabunPSK" w:hAnsi="TH SarabunPSK" w:cs="TH SarabunPSK"/>
          <w:sz w:val="32"/>
          <w:szCs w:val="32"/>
          <w:cs/>
        </w:rPr>
        <w:t>6506021421200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2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นายศักดิ์ศิทร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มัชเรศ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รหัสนักศึกษา 6506021421170</w:t>
      </w:r>
      <w:r w:rsidRPr="00AD65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</w:p>
    <w:p w14:paraId="72798424" w14:textId="77777777" w:rsidR="00836667" w:rsidRPr="001255E0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>สาขาวิช</w:t>
      </w:r>
      <w:r w:rsidR="001255E0">
        <w:rPr>
          <w:rFonts w:ascii="TH SarabunPSK" w:hAnsi="TH SarabunPSK" w:cs="TH SarabunPSK" w:hint="cs"/>
          <w:sz w:val="32"/>
          <w:szCs w:val="32"/>
          <w:cs/>
        </w:rPr>
        <w:t>าเทคโนโลยีสารสนเทศ</w:t>
      </w:r>
      <w:r w:rsidR="00824AF5">
        <w:rPr>
          <w:rFonts w:ascii="TH SarabunPSK" w:hAnsi="TH SarabunPSK" w:cs="TH SarabunPSK"/>
          <w:sz w:val="32"/>
          <w:szCs w:val="32"/>
        </w:rPr>
        <w:t xml:space="preserve"> (ITI)</w:t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</w:p>
    <w:p w14:paraId="3ACF3F35" w14:textId="77777777" w:rsidR="00836667" w:rsidRPr="00824AF5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  <w:r w:rsidR="00824AF5" w:rsidRPr="00824AF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950487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08">
        <w:rPr>
          <w:rFonts w:ascii="TH SarabunPSK" w:hAnsi="TH SarabunPSK" w:cs="TH SarabunPSK" w:hint="cs"/>
          <w:sz w:val="32"/>
          <w:szCs w:val="32"/>
          <w:cs/>
        </w:rPr>
        <w:t>1</w:t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65008">
        <w:rPr>
          <w:rFonts w:ascii="TH SarabunPSK" w:hAnsi="TH SarabunPSK" w:cs="TH SarabunPSK" w:hint="cs"/>
          <w:sz w:val="32"/>
          <w:szCs w:val="32"/>
          <w:cs/>
        </w:rPr>
        <w:t>6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</w:p>
    <w:p w14:paraId="3BB89DE9" w14:textId="77777777" w:rsidR="00836667" w:rsidRPr="008343D5" w:rsidRDefault="00836667" w:rsidP="00983084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3 ชื่ออาจารย์ที่ปรึกษา / อาจารย์ที่ปรึกษาร่วม</w:t>
      </w:r>
    </w:p>
    <w:p w14:paraId="348EBC53" w14:textId="77777777" w:rsidR="00080BC3" w:rsidRPr="000D21A4" w:rsidRDefault="00836667" w:rsidP="006F2AC5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120FB">
        <w:rPr>
          <w:rFonts w:ascii="TH SarabunPSK" w:hAnsi="TH SarabunPSK" w:cs="TH SarabunPSK"/>
          <w:sz w:val="32"/>
          <w:szCs w:val="32"/>
          <w:cs/>
        </w:rPr>
        <w:t>1.</w:t>
      </w:r>
      <w:r w:rsidR="0081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ab/>
        <w:t>สรรพคุณ</w:t>
      </w:r>
      <w:r w:rsidR="00080BC3">
        <w:rPr>
          <w:rFonts w:ascii="TH SarabunPSK" w:hAnsi="TH SarabunPSK" w:cs="TH SarabunPSK"/>
          <w:sz w:val="32"/>
          <w:szCs w:val="32"/>
        </w:rPr>
        <w:t xml:space="preserve"> </w:t>
      </w:r>
    </w:p>
    <w:p w14:paraId="62DB9D55" w14:textId="77777777" w:rsidR="00836667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67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งาน</w:t>
      </w:r>
    </w:p>
    <w:p w14:paraId="1E2FB646" w14:textId="77777777" w:rsidR="00836667" w:rsidRPr="008343D5" w:rsidRDefault="00367088" w:rsidP="00367088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67" w:rsidRPr="008343D5">
        <w:rPr>
          <w:rFonts w:ascii="TH SarabunPSK" w:hAnsi="TH SarabunPSK" w:cs="TH SarabunPSK"/>
          <w:sz w:val="32"/>
          <w:szCs w:val="32"/>
          <w:cs/>
        </w:rPr>
        <w:t>2.1 ความเป็นมาและความสำคัญของปัญหา</w:t>
      </w:r>
    </w:p>
    <w:p w14:paraId="27706097" w14:textId="77777777" w:rsidR="002E1133" w:rsidRPr="002E1133" w:rsidRDefault="00D2713E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ในปี 2022 เกิดการเพิ่มขึ้นของสถานีชาร์จแบตเตอรี่ไฟฟ้า (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ในประเทศไทย โดยในเดือนมีนาคม 2022 มีจำนวนสถานีชาร์จทั้งหมดถึง 3,874 สถานี การเพิ่มสถานีชาร์จเหล่านี้เกิดขึ้นเนื่องจากแนวทางการส่งเสริมการใช้งานรถไฟฟ้าและการปรับปรุงสถานีชาร์จเพื่อเพิ่มความสะดวกสบายให้กับผู้ใช้งาน</w:t>
      </w:r>
    </w:p>
    <w:p w14:paraId="1D364D6F" w14:textId="77777777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ระบบชาร์จไฟฟ้าที่มีประสิทธิภาพและสามารถควบคุมการใช้พลังงานได้อย่างมีประสิทธิภาพ ประวัติศาสตร์การพัฒนาของระบบนี้เริ่มต้นในปี ค.ศ. 2000 และต่อมาได้รับการปรับปรุงและพัฒนาอย่างต่อเนื่อง 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ป็นส่วนสำคัญที่ช่วยให้การใช้งานรถไฟฟ้าสะดวกขึ้นและเพิ่มประสิทธิภาพในการใช้พลังงาน</w:t>
      </w:r>
    </w:p>
    <w:p w14:paraId="4C95F5FC" w14:textId="7B86E4FE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่งเสริมเทคโนโลยีอุปกรณ์ชาร์จไฟฟ้า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ในปัจจุบัน ผู้จัดทำได้มองเห็นความจำเป็นในการคิดค้นและพัฒนาระบบสารสนเทศที่เชื่อมต่อกับเครื่องชาร์จไฟฟ้า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ใช้ข้อมูลที่เกิดขึ้นผ่าน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API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ร้าง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พื่อเก็บรวบรวมข้อมูลการใช้งานไว้ในรูปแบบที่เป็นระบบสารสนเทศ</w:t>
      </w:r>
    </w:p>
    <w:p w14:paraId="300A9D30" w14:textId="08B21C4C" w:rsidR="000D6440" w:rsidRDefault="0014033A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เป็นระบบที่ช่วยรวบรวมข้อมูลการใช้งานและสถานะของเครื่องชาร์จแบตเตอรี่ไฟฟ้า (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 ระบบนี้เชื่อมต่อกับ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ผ่านทาง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API (Application Programming Interface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รับข้อมูลที่เกิดขึ้นเกี่ยวกับการใช้งานและสถานะของเครื่องชาร์จ ระบบ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มีความสำคัญที่สำคัญเพราะช่วยเพิ่มประสิทธิภาพในการใช้งานรถไฟฟ้าและสถานีชาร์จแบตเตอรี่ไฟฟ้า และให้ข้อมูลแก่ผู้ดูแลระบบหรือผู้ใช้งานเพื่อให้สามารถวิเคราะห์และตัดสินใจในการปรับปรุงการให้บริการในอนาคตได้อย่างมีประสิทธิภาพและเป็นระบบที่สมเหตุสมผล</w:t>
      </w:r>
    </w:p>
    <w:p w14:paraId="223D0FB5" w14:textId="77777777" w:rsidR="00AF30F8" w:rsidRPr="008343D5" w:rsidRDefault="00FF6070" w:rsidP="00E02409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30F8" w:rsidRPr="008343D5">
        <w:rPr>
          <w:rFonts w:ascii="TH SarabunPSK" w:hAnsi="TH SarabunPSK" w:cs="TH SarabunPSK"/>
          <w:sz w:val="32"/>
          <w:szCs w:val="32"/>
        </w:rPr>
        <w:t xml:space="preserve">2.2 </w:t>
      </w:r>
      <w:r w:rsidR="00AF30F8" w:rsidRPr="008343D5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โครงงานพิเศษ</w:t>
      </w:r>
    </w:p>
    <w:p w14:paraId="1B90615B" w14:textId="77777777" w:rsidR="00065008" w:rsidRDefault="00367088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1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38494C">
        <w:rPr>
          <w:rFonts w:ascii="TH SarabunPSK" w:hAnsi="TH SarabunPSK" w:cs="TH SarabunPSK" w:hint="cs"/>
          <w:sz w:val="32"/>
          <w:szCs w:val="32"/>
          <w:cs/>
        </w:rPr>
        <w:t>ความเป็นไปได้ของ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0CF3A84B" w14:textId="77777777" w:rsidR="00646D3B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A8BFC9D" w14:textId="77777777" w:rsidR="00065008" w:rsidRDefault="00646D3B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2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</w:t>
      </w:r>
      <w:r w:rsidR="00911889"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พัฒนา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7671C27" w14:textId="77777777" w:rsidR="00C22100" w:rsidRPr="00C22100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</w:p>
    <w:p w14:paraId="79AFED97" w14:textId="77777777" w:rsidR="00065008" w:rsidRDefault="00C22100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Pr="00C22100">
        <w:rPr>
          <w:rFonts w:ascii="TH SarabunPSK" w:hAnsi="TH SarabunPSK" w:cs="TH SarabunPSK"/>
          <w:sz w:val="32"/>
          <w:szCs w:val="32"/>
        </w:rPr>
        <w:t xml:space="preserve">3 </w:t>
      </w:r>
      <w:r w:rsidRPr="00C22100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งาน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D3AA97F" w14:textId="77777777" w:rsidR="00AF30F8" w:rsidRPr="008343D5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E855FD9" w14:textId="77777777" w:rsidR="00AF30F8" w:rsidRPr="008343D5" w:rsidRDefault="00AF30F8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3 ขอบเขตของการทำโครงงานพิเศษ (</w:t>
      </w:r>
      <w:r w:rsidRPr="008343D5">
        <w:rPr>
          <w:rFonts w:ascii="TH SarabunPSK" w:hAnsi="TH SarabunPSK" w:cs="TH SarabunPSK"/>
          <w:sz w:val="32"/>
          <w:szCs w:val="32"/>
        </w:rPr>
        <w:t xml:space="preserve">Scope of Special </w:t>
      </w:r>
      <w:r w:rsidR="00C12D51" w:rsidRPr="008343D5">
        <w:rPr>
          <w:rFonts w:ascii="TH SarabunPSK" w:hAnsi="TH SarabunPSK" w:cs="TH SarabunPSK"/>
          <w:sz w:val="32"/>
          <w:szCs w:val="32"/>
        </w:rPr>
        <w:t>P</w:t>
      </w:r>
      <w:r w:rsidRPr="008343D5">
        <w:rPr>
          <w:rFonts w:ascii="TH SarabunPSK" w:hAnsi="TH SarabunPSK" w:cs="TH SarabunPSK"/>
          <w:sz w:val="32"/>
          <w:szCs w:val="32"/>
        </w:rPr>
        <w:t>roject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DBB0BA1" w14:textId="77777777" w:rsidR="006D7297" w:rsidRDefault="0036708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04D8">
        <w:rPr>
          <w:rFonts w:ascii="TH SarabunPSK" w:hAnsi="TH SarabunPSK" w:cs="TH SarabunPSK"/>
          <w:sz w:val="32"/>
          <w:szCs w:val="32"/>
        </w:rPr>
        <w:t xml:space="preserve">2.3.1 </w:t>
      </w:r>
      <w:r w:rsidR="00EE04D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E024D" w:rsidRPr="002A71E7">
        <w:rPr>
          <w:rFonts w:ascii="TH SarabunPSK" w:hAnsi="TH SarabunPSK" w:cs="TH SarabunPSK"/>
          <w:sz w:val="32"/>
          <w:szCs w:val="32"/>
          <w:cs/>
        </w:rPr>
        <w:t>แอพพลิเคชัน</w:t>
      </w:r>
      <w:r w:rsidR="00FE024D" w:rsidRPr="007362A3">
        <w:rPr>
          <w:rFonts w:ascii="TH SarabunPSK" w:hAnsi="TH SarabunPSK" w:cs="TH SarabunPSK"/>
          <w:sz w:val="32"/>
          <w:szCs w:val="32"/>
          <w:cs/>
        </w:rPr>
        <w:t>สำหรับ</w:t>
      </w:r>
      <w:r w:rsidR="00FA056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5C66E0">
        <w:rPr>
          <w:rFonts w:ascii="TH SarabunPSK" w:hAnsi="TH SarabunPSK" w:cs="TH SarabunPSK"/>
          <w:sz w:val="32"/>
          <w:szCs w:val="32"/>
        </w:rPr>
        <w:t xml:space="preserve"> </w:t>
      </w:r>
      <w:r w:rsidR="003C275A">
        <w:rPr>
          <w:rFonts w:ascii="TH SarabunPSK" w:hAnsi="TH SarabunPSK" w:cs="TH SarabunPSK"/>
          <w:sz w:val="32"/>
          <w:szCs w:val="32"/>
        </w:rPr>
        <w:t>(</w:t>
      </w:r>
      <w:r w:rsidR="005C66E0">
        <w:rPr>
          <w:rFonts w:ascii="TH SarabunPSK" w:hAnsi="TH SarabunPSK" w:cs="TH SarabunPSK"/>
          <w:sz w:val="32"/>
          <w:szCs w:val="32"/>
        </w:rPr>
        <w:t>A</w:t>
      </w:r>
      <w:r w:rsidR="005C66E0" w:rsidRPr="004D512A">
        <w:rPr>
          <w:rFonts w:ascii="TH SarabunPSK" w:hAnsi="TH SarabunPSK" w:cs="TH SarabunPSK"/>
          <w:sz w:val="32"/>
          <w:szCs w:val="32"/>
        </w:rPr>
        <w:t>pplication</w:t>
      </w:r>
      <w:r w:rsidR="005C66E0">
        <w:rPr>
          <w:rFonts w:ascii="TH SarabunPSK" w:hAnsi="TH SarabunPSK" w:cs="TH SarabunPSK"/>
          <w:sz w:val="32"/>
          <w:szCs w:val="32"/>
        </w:rPr>
        <w:t>)</w:t>
      </w:r>
    </w:p>
    <w:p w14:paraId="6BBA0CCE" w14:textId="77777777" w:rsidR="0012656C" w:rsidRDefault="0012656C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D6533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E0E6E">
        <w:rPr>
          <w:rFonts w:ascii="TH SarabunPSK" w:hAnsi="TH SarabunPSK" w:cs="TH SarabunPSK" w:hint="cs"/>
          <w:sz w:val="32"/>
          <w:szCs w:val="32"/>
          <w:cs/>
        </w:rPr>
        <w:t>ตรวจเช็คสถานะการใช้งานของตู้ชาร์จแต่ละ</w:t>
      </w:r>
      <w:r w:rsidR="006817C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E0E6E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611BDF8C" w14:textId="3DC7ED2C" w:rsidR="00AE0E6E" w:rsidRPr="006251BB" w:rsidRDefault="00AE0E6E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2</w:t>
      </w:r>
      <w:r w:rsidR="006251BB">
        <w:rPr>
          <w:rFonts w:ascii="TH SarabunPSK" w:hAnsi="TH SarabunPSK" w:cs="TH SarabunPSK"/>
          <w:sz w:val="32"/>
          <w:szCs w:val="32"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251BB">
        <w:rPr>
          <w:rFonts w:ascii="TH SarabunPSK" w:hAnsi="TH SarabunPSK" w:cs="TH SarabunPSK" w:hint="cs"/>
          <w:sz w:val="32"/>
          <w:szCs w:val="32"/>
          <w:cs/>
        </w:rPr>
        <w:t xml:space="preserve">ชำระเงินด้วย </w:t>
      </w:r>
      <w:r w:rsidR="006251BB">
        <w:rPr>
          <w:rFonts w:ascii="TH SarabunPSK" w:hAnsi="TH SarabunPSK" w:cs="TH SarabunPSK"/>
          <w:sz w:val="32"/>
          <w:szCs w:val="32"/>
        </w:rPr>
        <w:t>E-W</w:t>
      </w:r>
      <w:r w:rsidR="006251BB" w:rsidRPr="006251BB">
        <w:rPr>
          <w:rFonts w:ascii="TH SarabunPSK" w:hAnsi="TH SarabunPSK" w:cs="TH SarabunPSK"/>
          <w:sz w:val="32"/>
          <w:szCs w:val="32"/>
        </w:rPr>
        <w:t>allet</w:t>
      </w:r>
    </w:p>
    <w:p w14:paraId="055BEEB5" w14:textId="0965FCCD" w:rsidR="006D7297" w:rsidRPr="006D7297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72A">
        <w:rPr>
          <w:rFonts w:ascii="TH SarabunPSK" w:hAnsi="TH SarabunPSK" w:cs="TH SarabunPSK" w:hint="cs"/>
          <w:sz w:val="32"/>
          <w:szCs w:val="32"/>
          <w:cs/>
        </w:rPr>
        <w:t>เก็บประวัติข้อมูลการชาร์จ</w:t>
      </w:r>
    </w:p>
    <w:p w14:paraId="32E137FF" w14:textId="0A05CE8E" w:rsidR="00FE024D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 w:rsidR="001D54E5">
        <w:rPr>
          <w:rFonts w:ascii="TH SarabunPSK" w:hAnsi="TH SarabunPSK" w:cs="TH SarabunPSK" w:hint="cs"/>
          <w:sz w:val="32"/>
          <w:szCs w:val="32"/>
          <w:cs/>
        </w:rPr>
        <w:t>เองได้</w:t>
      </w:r>
    </w:p>
    <w:p w14:paraId="052E0BDB" w14:textId="4F981846" w:rsidR="00F569C8" w:rsidRDefault="00F569C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กรองการ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สถานีชาร์จและค้นหา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53748">
        <w:rPr>
          <w:rFonts w:ascii="TH SarabunPSK" w:hAnsi="TH SarabunPSK" w:cs="TH SarabunPSK" w:hint="cs"/>
          <w:sz w:val="32"/>
          <w:szCs w:val="32"/>
          <w:cs/>
        </w:rPr>
        <w:t xml:space="preserve">ของสถานีนั้นๆ ได้ </w:t>
      </w:r>
      <w:r w:rsidR="00CB0C82">
        <w:rPr>
          <w:rFonts w:ascii="TH SarabunPSK" w:hAnsi="TH SarabunPSK" w:cs="TH SarabunPSK" w:hint="cs"/>
          <w:sz w:val="32"/>
          <w:szCs w:val="32"/>
          <w:cs/>
        </w:rPr>
        <w:t>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52897858" w14:textId="77777777" w:rsidR="00311D8A" w:rsidRDefault="00311D8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 ระบบ</w:t>
      </w:r>
      <w:r w:rsidR="00B223CC">
        <w:rPr>
          <w:rFonts w:ascii="TH SarabunPSK" w:hAnsi="TH SarabunPSK" w:cs="TH SarabunPSK" w:hint="cs"/>
          <w:sz w:val="32"/>
          <w:szCs w:val="32"/>
          <w:cs/>
        </w:rPr>
        <w:t>เว็บไซต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B629BE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 w:rsidRPr="007362A3">
        <w:rPr>
          <w:rFonts w:ascii="TH SarabunPSK" w:hAnsi="TH SarabunPSK" w:cs="TH SarabunPSK"/>
          <w:sz w:val="32"/>
          <w:szCs w:val="32"/>
          <w:cs/>
        </w:rPr>
        <w:t>ตู้ชาร์จ</w:t>
      </w:r>
      <w:r w:rsidR="0012698F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7362A3">
        <w:rPr>
          <w:rFonts w:ascii="TH SarabunPSK" w:hAnsi="TH SarabunPSK" w:cs="TH SarabunPSK"/>
          <w:sz w:val="32"/>
          <w:szCs w:val="32"/>
          <w:cs/>
        </w:rPr>
        <w:t>ไฟฟ้า</w:t>
      </w:r>
      <w:r w:rsidR="005C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6E0">
        <w:rPr>
          <w:rFonts w:ascii="TH SarabunPSK" w:hAnsi="TH SarabunPSK" w:cs="TH SarabunPSK"/>
          <w:sz w:val="32"/>
          <w:szCs w:val="32"/>
        </w:rPr>
        <w:t>(Dashboard)</w:t>
      </w:r>
    </w:p>
    <w:p w14:paraId="7EDAB31D" w14:textId="77777777" w:rsidR="00823A0B" w:rsidRDefault="00EC27F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2.1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ตรว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เช็คสถานะ</w:t>
      </w:r>
      <w:r w:rsidR="00702E53">
        <w:rPr>
          <w:rFonts w:ascii="TH SarabunPSK" w:hAnsi="TH SarabunPSK" w:cs="TH SarabunPSK" w:hint="cs"/>
          <w:sz w:val="32"/>
          <w:szCs w:val="32"/>
          <w:cs/>
        </w:rPr>
        <w:t>ความพร้อม</w:t>
      </w:r>
      <w:r w:rsidR="001E39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ำงานของตู้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ชาร์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ี่อยู่ภายในระบบ</w:t>
      </w:r>
      <w:r w:rsidR="00823A0B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27165600" w14:textId="77777777" w:rsidR="003D23C5" w:rsidRDefault="00823A0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2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B108D">
        <w:rPr>
          <w:rFonts w:ascii="TH SarabunPSK" w:hAnsi="TH SarabunPSK" w:cs="TH SarabunPSK" w:hint="cs"/>
          <w:sz w:val="32"/>
          <w:szCs w:val="32"/>
          <w:cs/>
        </w:rPr>
        <w:t>กรอง</w:t>
      </w:r>
      <w:r w:rsidR="002C1F5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B108D">
        <w:rPr>
          <w:rFonts w:ascii="TH SarabunPSK" w:hAnsi="TH SarabunPSK" w:cs="TH SarabunPSK" w:hint="cs"/>
          <w:sz w:val="32"/>
          <w:szCs w:val="32"/>
          <w:cs/>
        </w:rPr>
        <w:t>เฉพาะสถานีชาร์จแต่ละสถาน</w:t>
      </w:r>
      <w:r w:rsidR="00CE19A9">
        <w:rPr>
          <w:rFonts w:ascii="TH SarabunPSK" w:hAnsi="TH SarabunPSK" w:cs="TH SarabunPSK" w:hint="cs"/>
          <w:sz w:val="32"/>
          <w:szCs w:val="32"/>
          <w:cs/>
        </w:rPr>
        <w:t>ี</w:t>
      </w:r>
      <w:r w:rsidR="00FF26FE">
        <w:rPr>
          <w:rFonts w:ascii="TH SarabunPSK" w:hAnsi="TH SarabunPSK" w:cs="TH SarabunPSK" w:hint="cs"/>
          <w:sz w:val="32"/>
          <w:szCs w:val="32"/>
          <w:cs/>
        </w:rPr>
        <w:t>เพื่อดูข้อมูลของสถานีนั้นๆ ได้</w:t>
      </w:r>
    </w:p>
    <w:p w14:paraId="1EEDF839" w14:textId="77777777" w:rsidR="00823A0B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3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D7297">
        <w:rPr>
          <w:rFonts w:ascii="TH SarabunPSK" w:hAnsi="TH SarabunPSK" w:cs="TH SarabunPSK"/>
          <w:sz w:val="32"/>
          <w:szCs w:val="32"/>
          <w:cs/>
        </w:rPr>
        <w:t>สถิติและรายงานการใช้พลังงานและค่าใช้จ่าย</w:t>
      </w:r>
      <w:r w:rsidR="000878BE">
        <w:rPr>
          <w:rFonts w:ascii="TH SarabunPSK" w:hAnsi="TH SarabunPSK" w:cs="TH SarabunPSK" w:hint="cs"/>
          <w:sz w:val="32"/>
          <w:szCs w:val="32"/>
          <w:cs/>
        </w:rPr>
        <w:t>ของ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>Dashboard</w:t>
      </w:r>
    </w:p>
    <w:p w14:paraId="2A585B5B" w14:textId="77777777" w:rsidR="00A15436" w:rsidRPr="003D23C5" w:rsidRDefault="00A15436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4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ส่วนตัวของผู้ใช้</w:t>
      </w:r>
    </w:p>
    <w:p w14:paraId="1AB571D3" w14:textId="3A5741D2" w:rsidR="00EC27F7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A1543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22667">
        <w:rPr>
          <w:rFonts w:ascii="TH SarabunPSK" w:hAnsi="TH SarabunPSK" w:cs="TH SarabunPSK" w:hint="cs"/>
          <w:sz w:val="32"/>
          <w:szCs w:val="32"/>
          <w:cs/>
        </w:rPr>
        <w:t>แยกระดับผู้ใช้งาน</w:t>
      </w:r>
      <w:r w:rsidR="00B4113C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B4113C" w:rsidRPr="00B4113C">
        <w:rPr>
          <w:rFonts w:ascii="TH SarabunPSK" w:hAnsi="TH SarabunPSK" w:cs="TH SarabunPSK"/>
          <w:sz w:val="32"/>
          <w:szCs w:val="32"/>
        </w:rPr>
        <w:t>Administrato</w:t>
      </w:r>
      <w:r w:rsidR="00B4113C">
        <w:rPr>
          <w:rFonts w:ascii="TH SarabunPSK" w:hAnsi="TH SarabunPSK" w:cs="TH SarabunPSK"/>
          <w:sz w:val="32"/>
          <w:szCs w:val="32"/>
        </w:rPr>
        <w:t>r,</w:t>
      </w:r>
      <w:r w:rsidR="00542C5B">
        <w:t xml:space="preserve"> </w:t>
      </w:r>
      <w:r w:rsidR="00542C5B" w:rsidRPr="00372AB2">
        <w:rPr>
          <w:rFonts w:ascii="TH SarabunPSK" w:hAnsi="TH SarabunPSK" w:cs="TH SarabunPSK"/>
          <w:sz w:val="32"/>
          <w:szCs w:val="32"/>
        </w:rPr>
        <w:t>Station Administrator</w:t>
      </w:r>
      <w:r w:rsidR="006C03D0">
        <w:rPr>
          <w:rFonts w:ascii="TH SarabunPSK" w:hAnsi="TH SarabunPSK" w:cs="TH SarabunPSK"/>
          <w:sz w:val="32"/>
          <w:szCs w:val="32"/>
        </w:rPr>
        <w:t>,</w:t>
      </w:r>
      <w:r w:rsidR="00B4113C">
        <w:rPr>
          <w:rFonts w:ascii="TH SarabunPSK" w:hAnsi="TH SarabunPSK" w:cs="TH SarabunPSK"/>
          <w:sz w:val="32"/>
          <w:szCs w:val="32"/>
        </w:rPr>
        <w:t xml:space="preserve"> </w:t>
      </w:r>
      <w:r w:rsidR="00B4113C" w:rsidRPr="00B4113C">
        <w:rPr>
          <w:rFonts w:ascii="TH SarabunPSK" w:hAnsi="TH SarabunPSK" w:cs="TH SarabunPSK"/>
          <w:sz w:val="32"/>
          <w:szCs w:val="32"/>
        </w:rPr>
        <w:t>User</w:t>
      </w:r>
    </w:p>
    <w:p w14:paraId="3DDC753B" w14:textId="77777777" w:rsidR="002827CF" w:rsidRDefault="002827C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2.</w:t>
      </w:r>
      <w:r w:rsidR="00A2403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827CF">
        <w:rPr>
          <w:rFonts w:ascii="TH SarabunPSK" w:hAnsi="TH SarabunPSK" w:cs="TH SarabunPSK"/>
          <w:sz w:val="32"/>
          <w:szCs w:val="32"/>
        </w:rPr>
        <w:t>Administrator</w:t>
      </w:r>
    </w:p>
    <w:p w14:paraId="4D8A4082" w14:textId="77777777" w:rsidR="006A23AB" w:rsidRDefault="006A23A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87562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ผู้ใช้งาน</w:t>
      </w:r>
      <w:r w:rsidR="00B3741F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BD9A087" w14:textId="77777777" w:rsidR="007A741C" w:rsidRDefault="007A741C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9B49FC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415462">
        <w:rPr>
          <w:rFonts w:ascii="TH SarabunPSK" w:hAnsi="TH SarabunPSK" w:cs="TH SarabunPSK" w:hint="cs"/>
          <w:sz w:val="32"/>
          <w:szCs w:val="32"/>
          <w:cs/>
        </w:rPr>
        <w:t>ชาร์จ</w:t>
      </w:r>
    </w:p>
    <w:p w14:paraId="76F04B0F" w14:textId="77777777" w:rsidR="00215474" w:rsidRDefault="0021547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เพิ่ม ลบ แก้ไขข้อมูล</w:t>
      </w:r>
      <w:r w:rsidR="00371F9A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E1A59">
        <w:rPr>
          <w:rFonts w:ascii="TH SarabunPSK" w:hAnsi="TH SarabunPSK" w:cs="TH SarabunPSK" w:hint="cs"/>
          <w:sz w:val="32"/>
          <w:szCs w:val="32"/>
          <w:cs/>
        </w:rPr>
        <w:t>รถไฟฟ้า</w:t>
      </w:r>
    </w:p>
    <w:p w14:paraId="7B7C6D7D" w14:textId="77777777" w:rsidR="00C639C6" w:rsidRDefault="00B904E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6E04D5">
        <w:rPr>
          <w:rFonts w:ascii="TH SarabunPSK" w:hAnsi="TH SarabunPSK" w:cs="TH SarabunPSK" w:hint="cs"/>
          <w:sz w:val="32"/>
          <w:szCs w:val="32"/>
          <w:cs/>
        </w:rPr>
        <w:t>การจัดการสิทธิ์การเข้าถึงการใช้งานให้กับผู้ใช้งาน</w:t>
      </w:r>
    </w:p>
    <w:p w14:paraId="6F815C1A" w14:textId="6705B4F8" w:rsidR="00E861DD" w:rsidRDefault="00E861D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372AB2" w:rsidRPr="00372AB2">
        <w:rPr>
          <w:rFonts w:ascii="TH SarabunPSK" w:hAnsi="TH SarabunPSK" w:cs="TH SarabunPSK"/>
          <w:sz w:val="32"/>
          <w:szCs w:val="32"/>
        </w:rPr>
        <w:t>Station Administrator</w:t>
      </w:r>
    </w:p>
    <w:p w14:paraId="50B74FD9" w14:textId="77777777" w:rsidR="00F536FD" w:rsidRDefault="00F536F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2370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ของผู้ใช้ที่อยู่ภายใต้บริษัท</w:t>
      </w:r>
      <w:r w:rsidR="0099590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14:paraId="237F2228" w14:textId="77777777" w:rsidR="004D517C" w:rsidRDefault="0009409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476D5A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B502B">
        <w:rPr>
          <w:rFonts w:ascii="TH SarabunPSK" w:hAnsi="TH SarabunPSK" w:cs="TH SarabunPSK" w:hint="cs"/>
          <w:sz w:val="32"/>
          <w:szCs w:val="32"/>
          <w:cs/>
        </w:rPr>
        <w:t>ตู้ชาร์จรถไฟฟ้า</w:t>
      </w:r>
      <w:r w:rsidR="00E7498C">
        <w:rPr>
          <w:rFonts w:ascii="TH SarabunPSK" w:hAnsi="TH SarabunPSK" w:cs="TH SarabunPSK" w:hint="cs"/>
          <w:sz w:val="32"/>
          <w:szCs w:val="32"/>
          <w:cs/>
        </w:rPr>
        <w:t>ลงในระบบภายใต้ชื่อบริษัทของตนเอง</w:t>
      </w:r>
    </w:p>
    <w:p w14:paraId="5F4E28B4" w14:textId="77777777" w:rsidR="00F36193" w:rsidRDefault="00F36193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 ระ</w:t>
      </w:r>
      <w:r w:rsidR="00FA08F3">
        <w:rPr>
          <w:rFonts w:ascii="TH SarabunPSK" w:hAnsi="TH SarabunPSK" w:cs="TH SarabunPSK" w:hint="cs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>
        <w:rPr>
          <w:rFonts w:ascii="TH SarabunPSK" w:hAnsi="TH SarabunPSK" w:cs="TH SarabunPSK"/>
          <w:sz w:val="32"/>
          <w:szCs w:val="32"/>
        </w:rPr>
        <w:t>User</w:t>
      </w:r>
      <w:r w:rsidR="008121FF">
        <w:rPr>
          <w:rFonts w:ascii="TH SarabunPSK" w:hAnsi="TH SarabunPSK" w:cs="TH SarabunPSK"/>
          <w:sz w:val="32"/>
          <w:szCs w:val="32"/>
        </w:rPr>
        <w:t xml:space="preserve"> </w:t>
      </w:r>
      <w:r w:rsidR="008121FF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547C68DE" w14:textId="77777777" w:rsidR="00797E5A" w:rsidRPr="00B4113C" w:rsidRDefault="00CE335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F16E6" w:rsidRPr="00AF16E6">
        <w:rPr>
          <w:rFonts w:ascii="TH SarabunPSK" w:hAnsi="TH SarabunPSK" w:cs="TH SarabunPSK"/>
          <w:sz w:val="32"/>
          <w:szCs w:val="32"/>
          <w:cs/>
        </w:rPr>
        <w:t>มีสิทธิ์เข้าถึงเนื้อหาที่ได้รับอนุญาตเท่านั้น</w:t>
      </w:r>
    </w:p>
    <w:p w14:paraId="43CFE091" w14:textId="77777777" w:rsidR="00C26970" w:rsidRPr="008343D5" w:rsidRDefault="00C26970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4 รายละเอียดของทฤษฎีที่ใช้ในการจัดทำปริญญานิพนธ์</w:t>
      </w:r>
    </w:p>
    <w:p w14:paraId="18E7054D" w14:textId="77777777" w:rsidR="00E31B16" w:rsidRPr="00E31B16" w:rsidRDefault="00367088" w:rsidP="003B6D1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2.4.1</w:t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สมมติฐาน หรือ ข้อตกลงเบื้องต้นในการจัดทำโครงงานพิเศษ (</w:t>
      </w:r>
      <w:r w:rsidR="00C26970" w:rsidRPr="008343D5">
        <w:rPr>
          <w:rFonts w:ascii="TH SarabunPSK" w:hAnsi="TH SarabunPSK" w:cs="TH SarabunPSK"/>
          <w:sz w:val="32"/>
          <w:szCs w:val="32"/>
        </w:rPr>
        <w:t>Assumption of the Study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71C320A7" w14:textId="77777777" w:rsidR="00445F59" w:rsidRDefault="00E31B16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5F59"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45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ะบบ</w:t>
      </w:r>
      <w:r w:rsidR="00C473F9" w:rsidRPr="00E31B16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สามารถแสดงข้อมูลที่เกี่ยวข้องกับการใช้งานตู้ชาร์จรถไฟฟ้าได้ เช่น ปริมาณไฟที่เหลือใน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ปริมาณการใช้งานตู้ชาร์จในแต่ละช่วงเวลา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จำนวนการจอง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ายละเอียดการชำระเงิน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และสถานะการใช้งานตู้ชาร์จในขณะนั้น ซึ่งช่วยให้ผู้ดูแลระบบสามารถเข้าใจสถานะการใช้งานของตู้ชาร์จรถไฟฟ้าได้ด้วยความรวดเร็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C8A405" w14:textId="77777777" w:rsidR="003B6D1F" w:rsidRDefault="00C473F9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ารพัฒนาแอพพลิเคชันเพื่อการใช้งานตู้ชาร์จรถไฟฟ้า เพื่อช่วยให้ผู้ใช้งานสามารถเช็คสถานะของตู้ชาร์จและจองตู้ชาร์จได้ผ่านทางมือถือ ทำให้ผู้ใช้งานสะดวกสบายและไม่ต้องเดินทางมาถึงจุด</w:t>
      </w:r>
      <w:r w:rsidR="00445F59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่อนที่จะสามารถใช้งานตู้ชาร์จได้ นอกจากนี้ แอพพลิเคชันยังสามารถเเสดงที่ตั้งของตู้ชาร์จใกล้เคียงได้ และยังสามารถชำระเงินผ่านแอพพลิเคชันได้อีกด้วย ทำให้ผู้ใช้งานมีความสะดวกสบายในการใช้งานและเพิ่มความน่าเชื่อถือในการใช้งานอีกด้วย</w:t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08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494FAC" w14:textId="77777777" w:rsidR="00C26970" w:rsidRPr="008343D5" w:rsidRDefault="003B6D1F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คำจำกัดความ (</w:t>
      </w:r>
      <w:r w:rsidR="00C26970" w:rsidRPr="008343D5">
        <w:rPr>
          <w:rFonts w:ascii="TH SarabunPSK" w:hAnsi="TH SarabunPSK" w:cs="TH SarabunPSK"/>
          <w:sz w:val="32"/>
          <w:szCs w:val="32"/>
        </w:rPr>
        <w:t>Key Word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0825CFD" w14:textId="77777777" w:rsidR="006469DE" w:rsidRDefault="00367088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1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ระบบ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System) </w:t>
      </w:r>
      <w:r w:rsidR="005E7B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 xml:space="preserve"> ขบวนการประมวลผลข่าวสารที่มีอยู่ ให้อยู่ในรูปของข่าวสารที่ เป็นประโยชน์สูง สุด เพื่อเป็นข้อสรุปที่ใช้สนับสนุนการตัดสินใจของบุคคลระดับบริหาร</w:t>
      </w:r>
      <w:r w:rsidR="00970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ขบวนการที่ทำให้เกิดข่าวสารสารสนเทศนี้ เรียกว่า การประมวลผลผล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Processing)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และเรียกวิธีการประมวลผลสารสนเทศด้วยเครื่องมือทางอีเล็กทรอนิกส์ว่า เทคโนโลยี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>Information Technology : IT)</w:t>
      </w:r>
    </w:p>
    <w:p w14:paraId="04363825" w14:textId="77777777" w:rsidR="00635E42" w:rsidRDefault="00635E42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2 </w:t>
      </w:r>
      <w:r w:rsidRPr="00635E42">
        <w:rPr>
          <w:rFonts w:ascii="TH SarabunPSK" w:hAnsi="TH SarabunPSK" w:cs="TH SarabunPSK"/>
          <w:sz w:val="32"/>
          <w:szCs w:val="32"/>
          <w:cs/>
        </w:rPr>
        <w:t>เทคโนโลยีสารสนเทศ หมายถึง เทคโนโลยีที่ประกอบขึ้นด้วยระบบจัดเก็บและประมวลผลข้อมูล ระบบสื่อสารโทรคมนาคม และอุปกรณ์สนับสนุนการปฏิบัติงานด้านสารสนเทศที่มีการวางแผน จัดการ และใช้ง่านร่วมกันอย่างมีประสิทธิภาพ</w:t>
      </w:r>
    </w:p>
    <w:p w14:paraId="2F149BF0" w14:textId="77777777" w:rsidR="00C0373B" w:rsidRDefault="00C0373B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3 </w:t>
      </w:r>
      <w:r w:rsidRPr="00C0373B">
        <w:rPr>
          <w:rFonts w:ascii="TH SarabunPSK" w:hAnsi="TH SarabunPSK" w:cs="TH SarabunPSK"/>
          <w:sz w:val="32"/>
          <w:szCs w:val="32"/>
          <w:cs/>
        </w:rPr>
        <w:t>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หมายถึง โปรแกรม หรือชุดสั่ง ที่ใช้ควบคุมการทำงานของคอมพิวเตอร์เคลื่อนที่และอุปกรณ์ต่อพวงต่างๆ เพื่อให้ทำงานตามคำสั่ง และตอบสนองความต้องการของผู้ใช้ โดย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C0373B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C037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0373B">
        <w:rPr>
          <w:rFonts w:ascii="TH SarabunPSK" w:hAnsi="TH SarabunPSK" w:cs="TH SarabunPSK"/>
          <w:sz w:val="32"/>
          <w:szCs w:val="32"/>
        </w:rPr>
        <w:t xml:space="preserve">UI) </w:t>
      </w:r>
      <w:r w:rsidRPr="00C0373B">
        <w:rPr>
          <w:rFonts w:ascii="TH SarabunPSK" w:hAnsi="TH SarabunPSK" w:cs="TH SarabunPSK"/>
          <w:sz w:val="32"/>
          <w:szCs w:val="32"/>
          <w:cs/>
        </w:rPr>
        <w:t>เพื่อเป็นตัวกลางการใช้งานต่างๆ</w:t>
      </w:r>
    </w:p>
    <w:p w14:paraId="44AF1E61" w14:textId="77777777" w:rsidR="007C350F" w:rsidRDefault="007C350F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.4 </w:t>
      </w:r>
      <w:r w:rsidR="005722C1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5722C1" w:rsidRPr="00C0373B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="005722C1">
        <w:rPr>
          <w:rFonts w:ascii="TH SarabunPSK" w:hAnsi="TH SarabunPSK" w:cs="TH SarabunPSK" w:hint="cs"/>
          <w:sz w:val="32"/>
          <w:szCs w:val="32"/>
          <w:cs/>
        </w:rPr>
        <w:t>(</w:t>
      </w:r>
      <w:r w:rsidRPr="007C350F">
        <w:rPr>
          <w:rFonts w:ascii="TH SarabunPSK" w:hAnsi="TH SarabunPSK" w:cs="TH SarabunPSK"/>
          <w:sz w:val="32"/>
          <w:szCs w:val="32"/>
        </w:rPr>
        <w:t>Web Application</w:t>
      </w:r>
      <w:r w:rsidR="005722C1">
        <w:rPr>
          <w:rFonts w:ascii="TH SarabunPSK" w:hAnsi="TH SarabunPSK" w:cs="TH SarabunPSK"/>
          <w:sz w:val="32"/>
          <w:szCs w:val="32"/>
        </w:rPr>
        <w:t>)</w:t>
      </w:r>
      <w:r w:rsidRPr="007C350F">
        <w:rPr>
          <w:rFonts w:ascii="TH SarabunPSK" w:hAnsi="TH SarabunPSK" w:cs="TH SarabunPSK"/>
          <w:sz w:val="32"/>
          <w:szCs w:val="32"/>
        </w:rPr>
        <w:t xml:space="preserve"> </w:t>
      </w:r>
      <w:r w:rsidR="005E7B3A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7C350F">
        <w:rPr>
          <w:rFonts w:ascii="TH SarabunPSK" w:hAnsi="TH SarabunPSK" w:cs="TH SarabunPSK"/>
          <w:sz w:val="32"/>
          <w:szCs w:val="32"/>
          <w:cs/>
        </w:rPr>
        <w:t>แอ</w:t>
      </w:r>
      <w:r w:rsidR="00A174AC">
        <w:rPr>
          <w:rFonts w:ascii="TH SarabunPSK" w:hAnsi="TH SarabunPSK" w:cs="TH SarabunPSK" w:hint="cs"/>
          <w:sz w:val="32"/>
          <w:szCs w:val="32"/>
          <w:cs/>
        </w:rPr>
        <w:t>พ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ที่ถูกเขียนขึ้นมาให้สามารถเปิดใช้ใน </w:t>
      </w:r>
      <w:r w:rsidRPr="007C350F">
        <w:rPr>
          <w:rFonts w:ascii="TH SarabunPSK" w:hAnsi="TH SarabunPSK" w:cs="TH SarabunPSK"/>
          <w:sz w:val="32"/>
          <w:szCs w:val="32"/>
        </w:rPr>
        <w:t xml:space="preserve">Web browser 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ได้โดยตรง ไม่ต้องโหลด </w:t>
      </w:r>
      <w:r w:rsidRPr="007C350F">
        <w:rPr>
          <w:rFonts w:ascii="TH SarabunPSK" w:hAnsi="TH SarabunPSK" w:cs="TH SarabunPSK"/>
          <w:sz w:val="32"/>
          <w:szCs w:val="32"/>
        </w:rPr>
        <w:t xml:space="preserve">Application </w:t>
      </w:r>
      <w:r w:rsidRPr="007C350F">
        <w:rPr>
          <w:rFonts w:ascii="TH SarabunPSK" w:hAnsi="TH SarabunPSK" w:cs="TH SarabunPSK"/>
          <w:sz w:val="32"/>
          <w:szCs w:val="32"/>
          <w:cs/>
        </w:rPr>
        <w:t>แบบเต็มๆ ลงเครื่อง ทำให้โดยรวมแล้วกินทรัพยากรค่อนข้างต่ำ สามารถเปิดใช้งานได้ไว</w:t>
      </w:r>
    </w:p>
    <w:p w14:paraId="0D2D4110" w14:textId="77777777" w:rsidR="006469DE" w:rsidRDefault="00704B4A" w:rsidP="00C34811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2.5</w:t>
      </w:r>
      <w:r w:rsidR="00D95D34">
        <w:rPr>
          <w:rFonts w:ascii="TH SarabunPSK" w:hAnsi="TH SarabunPSK" w:cs="TH SarabunPSK"/>
          <w:sz w:val="32"/>
          <w:szCs w:val="32"/>
        </w:rPr>
        <w:t xml:space="preserve">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EV Charger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หรือ สถานีชาร์จรถไฟฟ้า </w:t>
      </w:r>
      <w:r w:rsidR="002D2F3C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ตัวชาร์จพลังงานไฟฟ้าให้กับแบตเตอรี่รถยนต์ที่ใช้พลังงานไฟฟ้า โดยสามารถแบ่งการชาร์จออกเป็น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2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Normal Charge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95D34" w:rsidRPr="00D95D34">
        <w:rPr>
          <w:rFonts w:ascii="TH SarabunPSK" w:hAnsi="TH SarabunPSK" w:cs="TH SarabunPSK"/>
          <w:sz w:val="32"/>
          <w:szCs w:val="32"/>
        </w:rPr>
        <w:t>Quick Charge</w:t>
      </w:r>
    </w:p>
    <w:p w14:paraId="1C25C3C7" w14:textId="77777777" w:rsidR="00C26970" w:rsidRDefault="00367088" w:rsidP="00367088">
      <w:pPr>
        <w:tabs>
          <w:tab w:val="left" w:pos="720"/>
          <w:tab w:val="left" w:pos="1080"/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.3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รายงานการค้นคว้า การศึกษา หรือการวิจัยที่เกี่ยวข้อง</w:t>
      </w:r>
    </w:p>
    <w:p w14:paraId="2F99BEB6" w14:textId="774D9184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1 นาย</w:t>
      </w:r>
      <w:r w:rsidRPr="000A0D12">
        <w:rPr>
          <w:rFonts w:ascii="TH SarabunPSK" w:hAnsi="TH SarabunPSK" w:cs="TH SarabunPSK"/>
          <w:sz w:val="32"/>
          <w:szCs w:val="32"/>
          <w:cs/>
        </w:rPr>
        <w:t>รักษ์สินธิ์ แสงรุจี</w:t>
      </w:r>
      <w:r w:rsidR="0090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DC3">
        <w:rPr>
          <w:rFonts w:ascii="TH SarabunPSK" w:hAnsi="TH SarabunPSK" w:cs="TH SarabunPSK"/>
          <w:sz w:val="32"/>
          <w:szCs w:val="32"/>
        </w:rPr>
        <w:t>(</w:t>
      </w:r>
      <w:r w:rsidR="0065798D">
        <w:rPr>
          <w:rFonts w:ascii="TH SarabunPSK" w:hAnsi="TH SarabunPSK" w:cs="TH SarabunPSK"/>
          <w:sz w:val="32"/>
          <w:szCs w:val="32"/>
        </w:rPr>
        <w:t>2564</w:t>
      </w:r>
      <w:r w:rsidR="00907DC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BF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 w:rsidRPr="008622D7">
        <w:rPr>
          <w:rFonts w:ascii="TH SarabunPSK" w:hAnsi="TH SarabunPSK" w:cs="TH SarabunPSK"/>
          <w:sz w:val="32"/>
          <w:szCs w:val="32"/>
          <w:cs/>
        </w:rPr>
        <w:t xml:space="preserve">ซึ่งเป็นรถยนต์ที่ใช้มอเตอร์ไฟฟ้าในการขับเคลื่อน โดยมอเตอร์ไฟฟ้าเป็นแหล่งพลังงานหลักที่ใช้ในการขับเคลื่อนรถ และไม่มีส่วนประกอบของเครื่องยนต์เชื้อเพลิงภายใน ประเภทของรถยนต์ไฟฟ้าสามารถแบ่งได้เป็น 4 ประเภท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836244F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หรือ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Hybrid Electric Vehicle, 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ครื่องยนต์ลูกสูบเป็นแหล่งกำลังหลักในการขับเคลื่อนและใช้เครื่องยนต์ไฟฟ้าเพิ่มกำลังให้กับรถ</w:t>
      </w:r>
    </w:p>
    <w:p w14:paraId="101BBC86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แบบเสียบปลักหรือปลั๊กอิน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Plug-in Hybrid Electric Vehicle, P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สามารถประจุพลังงานไฟฟ้าจากแหล่งภายนอกได้</w:t>
      </w:r>
    </w:p>
    <w:p w14:paraId="131C21A5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แบตเตอรี่ (</w:t>
      </w:r>
      <w:r w:rsidRPr="008622D7">
        <w:rPr>
          <w:rFonts w:ascii="TH SarabunPSK" w:hAnsi="TH SarabunPSK" w:cs="TH SarabunPSK"/>
          <w:sz w:val="32"/>
          <w:szCs w:val="32"/>
        </w:rPr>
        <w:t xml:space="preserve">Battery Electric Vehicle, B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ฉพาะมอเตอร์ไฟฟ้าในการขับเคลื่อนและใช้พลังงานไฟฟ้าจากแบตเตอรี่เท่านั้น</w:t>
      </w:r>
    </w:p>
    <w:p w14:paraId="39437CED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เซลล์เชื้อเพลิง (</w:t>
      </w:r>
      <w:r w:rsidRPr="008622D7">
        <w:rPr>
          <w:rFonts w:ascii="TH SarabunPSK" w:hAnsi="TH SarabunPSK" w:cs="TH SarabunPSK"/>
          <w:sz w:val="32"/>
          <w:szCs w:val="32"/>
        </w:rPr>
        <w:t xml:space="preserve">Fuel Cell Electric Vehicle, FC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ซลล์เชื้อเพลิงในการผลิตพลังงานไฟฟ้าจากไฮโดเจนโดยตรง แต่ยังมีข้อจำกัดในการผลิตเชื้อเพลิงไฮโดเจนและโครงสร้างพื้นฐาน</w:t>
      </w:r>
    </w:p>
    <w:p w14:paraId="1CCFD700" w14:textId="1E9C23BA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E44C01">
        <w:rPr>
          <w:rFonts w:ascii="TH SarabunPSK" w:hAnsi="TH SarabunPSK" w:cs="TH SarabunPSK"/>
          <w:sz w:val="32"/>
          <w:szCs w:val="32"/>
          <w:cs/>
        </w:rPr>
        <w:t>เป็นงานวิจัยที่วิจัยประสิทธิภาพและประโยชน์ของรถยนต์ไฟฟ้าในแง่ต่างๆ เช่น ประหยัดพลังงาน ลดการปล่อยก๊าซเรือนกระจก การใช้พลังงานที่สะอาด ผลกระทบต่อสิ่งแวดล้อม ระยะทางการขับเคลื่อน รวมถึงข้อดีและข้อเสียของแต่ละประเภทของรถยนต์ไฟฟ้า งานวิจัยเหล่านี้สามารถช่วยในการพัฒนาและปรับปรุงเทคโนโลยีรถยนต์ไฟฟ้าให้มีประสิทธิภาพและสามารถตอบสนองความต้องการและความเชื่อมั่นของผู้ใช้งานได้ดียิ่งขึ้น</w:t>
      </w:r>
    </w:p>
    <w:p w14:paraId="35B8477D" w14:textId="4103139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2 คุณ</w:t>
      </w:r>
      <w:r w:rsidRPr="00FD2082">
        <w:rPr>
          <w:rFonts w:ascii="TH SarabunPSK" w:hAnsi="TH SarabunPSK" w:cs="TH SarabunPSK"/>
          <w:sz w:val="32"/>
          <w:szCs w:val="32"/>
          <w:cs/>
        </w:rPr>
        <w:t>ธิร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สาม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ุณ</w:t>
      </w:r>
      <w:r w:rsidRPr="00FD2082">
        <w:rPr>
          <w:rFonts w:ascii="TH SarabunPSK" w:hAnsi="TH SarabunPSK" w:cs="TH SarabunPSK"/>
          <w:sz w:val="32"/>
          <w:szCs w:val="32"/>
          <w:cs/>
        </w:rPr>
        <w:t>เอก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ไพศาลกิตติ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8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93EED">
        <w:rPr>
          <w:rFonts w:ascii="TH SarabunPSK" w:hAnsi="TH SarabunPSK" w:cs="TH SarabunPSK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               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3F0FC7">
        <w:rPr>
          <w:rFonts w:ascii="TH SarabunPSK" w:hAnsi="TH SarabunPSK" w:cs="TH SarabunPSK"/>
          <w:sz w:val="32"/>
          <w:szCs w:val="32"/>
        </w:rPr>
        <w:t>OptimalReal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93EED">
        <w:rPr>
          <w:rFonts w:ascii="TH SarabunPSK" w:hAnsi="TH SarabunPSK" w:cs="TH SarabunPSK"/>
          <w:sz w:val="32"/>
          <w:szCs w:val="32"/>
          <w:cs/>
        </w:rPr>
        <w:t>เน้นการจัดการชาร์จรถยนต์ไฟฟ้าเพื่อปรับปรุงรูปแบบการใช้พลังงานของระบบและรักษาระดับพลังงานสะสมคงเหลือเฉลี่ยของรถยนต์ไฟฟ้าในระบบได้ โดยใช้พารามิเตอร์ที่คำนึงถึงตารางงานตามเวลาและการใช้พลังงาน โครงการวิจัยนำเสนอผลการสำรวจการเดินทางภาคครัวเรือนทั่วประเทศของสหรัฐอเมริกา ที่ได้มาจากฐานข้อมูลของกระทรวงคมนาคม เพื่อ</w:t>
      </w:r>
      <w:r w:rsidRPr="00C93EE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ลองพฤติกรรมการใช้งานรถยนต์ไฟฟ้า การแก้ปัญหาในงานวิจัยใช้วิธีการ </w:t>
      </w:r>
      <w:r w:rsidRPr="00C93EED">
        <w:rPr>
          <w:rFonts w:ascii="TH SarabunPSK" w:hAnsi="TH SarabunPSK" w:cs="TH SarabunPSK"/>
          <w:sz w:val="32"/>
          <w:szCs w:val="32"/>
        </w:rPr>
        <w:t xml:space="preserve">binary programming 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และทำการทดสอบด้วยระบบทดสอบ </w:t>
      </w:r>
      <w:r w:rsidRPr="00C93EED">
        <w:rPr>
          <w:rFonts w:ascii="TH SarabunPSK" w:hAnsi="TH SarabunPSK" w:cs="TH SarabunPSK"/>
          <w:sz w:val="32"/>
          <w:szCs w:val="32"/>
        </w:rPr>
        <w:t>2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 ระบบ คือ </w:t>
      </w:r>
      <w:r w:rsidRPr="00C93EED">
        <w:rPr>
          <w:rFonts w:ascii="TH SarabunPSK" w:hAnsi="TH SarabunPSK" w:cs="TH SarabunPSK"/>
          <w:sz w:val="32"/>
          <w:szCs w:val="32"/>
        </w:rPr>
        <w:t xml:space="preserve">IEEE 69 bus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ระบบจำหน่ายของการไฟฟ้าภาคภูมิภาคที่สภาพแวดล้อมและการใช้งานแตกต่างกัน</w:t>
      </w:r>
    </w:p>
    <w:p w14:paraId="799B4486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ผลการทดลองแสดงให้เห็นว่าวิธีการที่นำเสนอสามารถรักษาระดับความต้องการพลังงานสูงสุด (</w:t>
      </w:r>
      <w:r w:rsidRPr="00C93EED">
        <w:rPr>
          <w:rFonts w:ascii="TH SarabunPSK" w:hAnsi="TH SarabunPSK" w:cs="TH SarabunPSK"/>
          <w:sz w:val="32"/>
          <w:szCs w:val="32"/>
        </w:rPr>
        <w:t xml:space="preserve">peak demand) </w:t>
      </w:r>
      <w:r w:rsidRPr="00C93EED">
        <w:rPr>
          <w:rFonts w:ascii="TH SarabunPSK" w:hAnsi="TH SarabunPSK" w:cs="TH SarabunPSK"/>
          <w:sz w:val="32"/>
          <w:szCs w:val="32"/>
          <w:cs/>
        </w:rPr>
        <w:t>เดิมของระบบได้ และมีผลในการปรับปรุงค่าองค์ประกอบการใช้ไฟฟ้าอย่างมีนัยสำคัญ เช่น ลดอัตราพลังงานสูงสุดต่อพลังงานเฉลี่ย (</w:t>
      </w:r>
      <w:r w:rsidRPr="00C93EED">
        <w:rPr>
          <w:rFonts w:ascii="TH SarabunPSK" w:hAnsi="TH SarabunPSK" w:cs="TH SarabunPSK"/>
          <w:sz w:val="32"/>
          <w:szCs w:val="32"/>
        </w:rPr>
        <w:t xml:space="preserve">PAR)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ปรับปรุงค่าองค์ประกอบการใช้ไฟฟ้า (</w:t>
      </w:r>
      <w:r w:rsidRPr="00C93EED">
        <w:rPr>
          <w:rFonts w:ascii="TH SarabunPSK" w:hAnsi="TH SarabunPSK" w:cs="TH SarabunPSK"/>
          <w:sz w:val="32"/>
          <w:szCs w:val="32"/>
        </w:rPr>
        <w:t xml:space="preserve">load factor) </w:t>
      </w:r>
      <w:r w:rsidRPr="00C93EED">
        <w:rPr>
          <w:rFonts w:ascii="TH SarabunPSK" w:hAnsi="TH SarabunPSK" w:cs="TH SarabunPSK"/>
          <w:sz w:val="32"/>
          <w:szCs w:val="32"/>
          <w:cs/>
        </w:rPr>
        <w:t>อีกทั้งยังสามารถควบคุมการใช้งานในช่วงที่ระบบมีความต้องการใช้กำลังไฟฟ้าสูงสุดไม่ให้เกิดการเพิ่มขึ้นอย่างรุนแรง โดยสามารถขยายระยะเวลาในการจัดหาแหล่งผลิตไฟฟ้าเพิ่ม และคงรักษาระดับกำลังไฟฟ้าสำรองในเกณฑ์ที่กำหนดไว้ได้อย่างมีประสิทธิภาพ</w:t>
      </w:r>
    </w:p>
    <w:p w14:paraId="54A0B8C5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นอกจากนี้วิธีการที่นำเสนอยังสามารถยืดอายุการใช้งานของอุปกรณ์ในระบบจำหน่ายได้ เช่น สายไฟฟ้าและหม้อแปลงไฟฟ้า ซึ่งมีผลให้ระบบจำหน่ายไฟฟ้าสามารถรองรับการเพิ่มขึ้นของรถยนต์ไฟฟ้าโดยไม่ต้องปรับปรุงระบบเพื่อให้มีประสิทธิภาพเต็มที่</w:t>
      </w:r>
    </w:p>
    <w:p w14:paraId="5ADB9A38" w14:textId="637EC41C" w:rsidR="003A79DC" w:rsidRPr="008343D5" w:rsidRDefault="003A79DC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3F0FC7">
        <w:rPr>
          <w:rFonts w:ascii="TH SarabunPSK" w:hAnsi="TH SarabunPSK" w:cs="TH SarabunPSK"/>
          <w:sz w:val="32"/>
          <w:szCs w:val="32"/>
        </w:rPr>
        <w:t>OptimalReal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C93EED">
        <w:rPr>
          <w:rFonts w:ascii="TH SarabunPSK" w:hAnsi="TH SarabunPSK" w:cs="TH SarabunPSK"/>
          <w:sz w:val="32"/>
          <w:szCs w:val="32"/>
          <w:cs/>
        </w:rPr>
        <w:t>โดยสรุปงานวิจัยนี้มีความสามารถในการจัดการชาร์จรถยนต์ไฟฟ้าเพื่อปรับปรุงรูปแบบการใช้พลังงานและรักษาระดับพลังงานสะสมคงเหลือของรถยนต์ไฟฟ้าในระบบได้ โดยยังสามารถควบคุมการใช้งานให้เกิดการเพิ่มขึ้นของรถยนต์ไฟฟ้าโดยไม่ต้องปรับปรุงระบบจำหน่ายไฟฟ้า และยังสามารถขยายระยะเวลาในการจัดหาแหล่งผลิตไฟฟ้าเพิ่มขึ้นได้อีกด้วย</w:t>
      </w:r>
    </w:p>
    <w:p w14:paraId="6FD46F46" w14:textId="698781A8" w:rsidR="008C2EAA" w:rsidRDefault="006469DE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 w:hint="cs"/>
          <w:sz w:val="32"/>
          <w:szCs w:val="32"/>
          <w:cs/>
        </w:rPr>
        <w:t>2.4.3.</w:t>
      </w:r>
      <w:r w:rsidR="003A79DC">
        <w:rPr>
          <w:rFonts w:ascii="TH SarabunPSK" w:hAnsi="TH SarabunPSK" w:cs="TH SarabunPSK" w:hint="cs"/>
          <w:sz w:val="32"/>
          <w:szCs w:val="32"/>
          <w:cs/>
        </w:rPr>
        <w:t>3</w:t>
      </w:r>
      <w:r w:rsidR="002F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Tai Stillwater,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 xml:space="preserve">Justin Woodjack </w:t>
      </w:r>
      <w:r w:rsidR="00C256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7A8F">
        <w:rPr>
          <w:rFonts w:ascii="TH SarabunPSK" w:hAnsi="TH SarabunPSK" w:cs="TH SarabunPSK"/>
          <w:sz w:val="32"/>
          <w:szCs w:val="32"/>
        </w:rPr>
        <w:t xml:space="preserve">Professor </w:t>
      </w:r>
      <w:r w:rsidR="002F02C5" w:rsidRPr="006469DE">
        <w:rPr>
          <w:rFonts w:ascii="TH SarabunPSK" w:hAnsi="TH SarabunPSK" w:cs="TH SarabunPSK"/>
          <w:sz w:val="32"/>
          <w:szCs w:val="32"/>
        </w:rPr>
        <w:t>Michael Nicholas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2F02C5">
        <w:rPr>
          <w:rFonts w:ascii="TH SarabunPSK" w:hAnsi="TH SarabunPSK" w:cs="TH SarabunPSK"/>
          <w:sz w:val="32"/>
          <w:szCs w:val="32"/>
        </w:rPr>
        <w:t>(2556)</w:t>
      </w:r>
      <w:r w:rsidR="00C2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6469DE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9DE">
        <w:rPr>
          <w:rFonts w:ascii="TH SarabunPSK" w:hAnsi="TH SarabunPSK" w:cs="TH SarabunPSK"/>
          <w:sz w:val="32"/>
          <w:szCs w:val="32"/>
          <w:cs/>
        </w:rPr>
        <w:t>: การทบทวนตลาดปัจจุบันและทิศทางในอนาคต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CB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</w:t>
      </w:r>
      <w:r w:rsidR="007C0CAD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ริด การวางแผนเส้นทาง และการแข่งขันของผู้ขับขี่ ช่วงปัจจุบันของตลาดมือถือ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นอกจากนี้</w:t>
      </w:r>
      <w:r w:rsidR="002F45D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พบว่าอุปสรรคของแอปที่มีประโยชน์มากกว่าคือการขาด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API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ของรถยนต์และที่ชาร์จ (อินเทอร์เฟซการเขียน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</w:t>
      </w:r>
    </w:p>
    <w:p w14:paraId="43BDC34B" w14:textId="77777777" w:rsidR="00930045" w:rsidRDefault="008C2EAA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50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เรื่อง </w:t>
      </w:r>
      <w:r w:rsidRPr="008C2EAA">
        <w:rPr>
          <w:rFonts w:ascii="TH SarabunPSK" w:hAnsi="TH SarabunPSK" w:cs="TH SarabunPSK"/>
          <w:sz w:val="32"/>
          <w:szCs w:val="32"/>
          <w:cs/>
        </w:rPr>
        <w:t xml:space="preserve">การสนับสนุนแอพมือถือสำหรับผู้ขับขี่รถยนต์ไฟฟ้า : การทบทวนตลาดปัจจุบันและทิศทางในอนาคต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สรุปได้ว่าแอปพลิเคชันมือถือสำหรับ</w:t>
      </w:r>
      <w:r w:rsidR="00EC433A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เป็นตลาดที่กำลังเติบโตซึ่งให้ประโยชน์โดยตรงที่สำคัญรวมถึงบริการเสริมแก่เจ้าของ</w:t>
      </w:r>
      <w:r w:rsidR="00C56C79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510DD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ม้ว่า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จะ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วงการรถ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045" w:rsidRPr="00930045">
        <w:rPr>
          <w:rFonts w:ascii="TH SarabunPSK" w:hAnsi="TH SarabunPSK" w:cs="TH SarabunPSK"/>
          <w:sz w:val="32"/>
          <w:szCs w:val="32"/>
        </w:rPr>
        <w:t>EV</w:t>
      </w:r>
    </w:p>
    <w:p w14:paraId="61F9FF9E" w14:textId="43DF5886" w:rsidR="006D1718" w:rsidRDefault="006D1718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0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4.3.</w:t>
      </w:r>
      <w:r w:rsidR="003A79D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30990">
        <w:rPr>
          <w:rFonts w:ascii="TH SarabunPSK" w:hAnsi="TH SarabunPSK" w:cs="TH SarabunPSK"/>
          <w:sz w:val="32"/>
          <w:szCs w:val="32"/>
        </w:rPr>
        <w:t>Ms.</w:t>
      </w:r>
      <w:r w:rsidRPr="006D1718">
        <w:rPr>
          <w:rFonts w:ascii="TH SarabunPSK" w:hAnsi="TH SarabunPSK" w:cs="TH SarabunPSK"/>
          <w:sz w:val="32"/>
          <w:szCs w:val="32"/>
        </w:rPr>
        <w:t>Zeinab</w:t>
      </w:r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</w:rPr>
        <w:t>Moghaddam,</w:t>
      </w:r>
      <w:r w:rsidR="00330990">
        <w:rPr>
          <w:rFonts w:ascii="TH SarabunPSK" w:hAnsi="TH SarabunPSK" w:cs="TH SarabunPSK"/>
          <w:sz w:val="32"/>
          <w:szCs w:val="32"/>
        </w:rPr>
        <w:t xml:space="preserve"> Mr.</w:t>
      </w:r>
      <w:r w:rsidRPr="006D1718">
        <w:rPr>
          <w:rFonts w:ascii="TH SarabunPSK" w:hAnsi="TH SarabunPSK" w:cs="TH SarabunPSK"/>
          <w:sz w:val="32"/>
          <w:szCs w:val="32"/>
        </w:rPr>
        <w:t xml:space="preserve">Iftekhar Ahmad, </w:t>
      </w:r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 xml:space="preserve">Daryoush Habibi </w:t>
      </w:r>
      <w:r w:rsidRPr="006D1718">
        <w:rPr>
          <w:rFonts w:ascii="TH SarabunPSK" w:hAnsi="TH SarabunPSK" w:cs="TH SarabunPSK"/>
          <w:sz w:val="32"/>
          <w:szCs w:val="32"/>
          <w:cs/>
        </w:rPr>
        <w:t>และ</w:t>
      </w:r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Quoc Viet Phung</w:t>
      </w:r>
      <w:r w:rsidR="00317427">
        <w:rPr>
          <w:rFonts w:ascii="TH SarabunPSK" w:hAnsi="TH SarabunPSK" w:cs="TH SarabunPSK"/>
          <w:sz w:val="32"/>
          <w:szCs w:val="32"/>
        </w:rPr>
        <w:t xml:space="preserve"> (</w:t>
      </w:r>
      <w:r w:rsidR="0006639C">
        <w:rPr>
          <w:rFonts w:ascii="TH SarabunPSK" w:hAnsi="TH SarabunPSK" w:cs="TH SarabunPSK"/>
          <w:sz w:val="32"/>
          <w:szCs w:val="32"/>
        </w:rPr>
        <w:t>2561</w:t>
      </w:r>
      <w:r w:rsidR="00317427">
        <w:rPr>
          <w:rFonts w:ascii="TH SarabunPSK" w:hAnsi="TH SarabunPSK" w:cs="TH SarabunPSK"/>
          <w:sz w:val="32"/>
          <w:szCs w:val="32"/>
        </w:rPr>
        <w:t>)</w:t>
      </w:r>
      <w:r w:rsidR="00317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เรื่อง กลยุทธ์การชาร์จอัจฉริยะสำหรับสถานีชาร์จรถยนต์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="00171654">
        <w:rPr>
          <w:rFonts w:ascii="TH SarabunPSK" w:hAnsi="TH SarabunPSK" w:cs="TH SarabunPSK"/>
          <w:sz w:val="32"/>
          <w:szCs w:val="32"/>
        </w:rPr>
        <w:t>A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D1718">
        <w:rPr>
          <w:rFonts w:ascii="TH SarabunPSK" w:hAnsi="TH SarabunPSK" w:cs="TH SarabunPSK"/>
          <w:sz w:val="32"/>
          <w:szCs w:val="32"/>
        </w:rPr>
        <w:t xml:space="preserve">2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="007E67CF">
        <w:rPr>
          <w:rFonts w:ascii="TH SarabunPSK" w:hAnsi="TH SarabunPSK" w:cs="TH SarabunPSK"/>
          <w:sz w:val="32"/>
          <w:szCs w:val="32"/>
        </w:rPr>
        <w:t>D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</w:p>
    <w:p w14:paraId="4ED03567" w14:textId="77777777" w:rsidR="0045501B" w:rsidRDefault="0045501B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 กลยุทธ์การชาร์จอัจฉริยะสำหรับสถานีชาร์จรถยนต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ว่า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เสนอกลยุทธ์การชาร์จอัจฉริยะสำหรับเครือข่าย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ที่เสนอตัวเลือกการชาร์จที่หลากหลายที่สถานีชาร์จ เช่นเดียวกับที่สถานีบริการน้ำมันแบบดั้งเดิมมีความจุและตัวเลือกราคาที่แตกต่างกัน สถานีชาร์จสามารถมีความจุและตัวเลือกราคาที่แตกต่างกันได้ และราคาเติมน้ำมันสำหรับแต่ละตัวเลือกอาจแตกต่างกันไปในแต่ละสถานีในสถานการณ์เช่นนี้ สิ่งสำคัญคือต้องใช้กลยุทธ์การชาร์จที่ระบุสถานีชาร์จที่เหมาะสมที่สุดสำหรับผู้ใช้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งาน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เพื่อให้ผู้ใช้สามารถชาร์จ</w:t>
      </w:r>
      <w:r w:rsidR="0051087E">
        <w:rPr>
          <w:rFonts w:ascii="TH SarabunPSK" w:hAnsi="TH SarabunPSK" w:cs="TH SarabunPSK" w:hint="cs"/>
          <w:sz w:val="32"/>
          <w:szCs w:val="32"/>
          <w:cs/>
        </w:rPr>
        <w:t>รถไฟฟ้า</w:t>
      </w:r>
      <w:r w:rsidRPr="0045501B">
        <w:rPr>
          <w:rFonts w:ascii="TH SarabunPSK" w:hAnsi="TH SarabunPSK" w:cs="TH SarabunPSK"/>
          <w:sz w:val="32"/>
          <w:szCs w:val="32"/>
          <w:cs/>
        </w:rPr>
        <w:t>ด้วยค่าใช้จ่ายขั้นต่ำและถึงจุดหมายปลายทางโดยไม่ล่าช้ามาก</w:t>
      </w:r>
      <w:r w:rsidR="0051087E">
        <w:rPr>
          <w:rFonts w:ascii="TH SarabunPSK" w:hAnsi="TH SarabunPSK" w:cs="TH SarabunPSK" w:hint="cs"/>
          <w:sz w:val="32"/>
          <w:szCs w:val="32"/>
          <w:cs/>
        </w:rPr>
        <w:t xml:space="preserve">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จำลองความท้าทายในการวิจัยให้เป็นปัญหาการเพิ่มประสิทธิภาพแบบหลายวัตถุประสงค์ โดยเป้าหมายคือลดเวลาในการชาร์จ เวลาเดินทาง และค่าใช้จ่ายในการชาร์จ</w:t>
      </w:r>
    </w:p>
    <w:p w14:paraId="249D8490" w14:textId="3237B18A" w:rsidR="00725F83" w:rsidRDefault="00725F83" w:rsidP="00096F44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3.</w:t>
      </w:r>
      <w:r w:rsidR="003A79D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</w:rPr>
        <w:t xml:space="preserve">Milad AkbariORCID, Morris Brenna </w:t>
      </w:r>
      <w:r w:rsidRPr="00725F83">
        <w:rPr>
          <w:rFonts w:ascii="TH SarabunPSK" w:hAnsi="TH SarabunPSK" w:cs="TH SarabunPSK"/>
          <w:sz w:val="32"/>
          <w:szCs w:val="32"/>
          <w:cs/>
        </w:rPr>
        <w:t>และ</w:t>
      </w:r>
      <w:r w:rsidRPr="00725F83">
        <w:rPr>
          <w:rFonts w:ascii="TH SarabunPSK" w:hAnsi="TH SarabunPSK" w:cs="TH SarabunPSK"/>
          <w:sz w:val="32"/>
          <w:szCs w:val="32"/>
        </w:rPr>
        <w:t>Michela Longo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2A0290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25F83">
        <w:rPr>
          <w:rFonts w:ascii="TH SarabunPSK" w:hAnsi="TH SarabunPSK" w:cs="TH SarabunPSK"/>
          <w:sz w:val="32"/>
          <w:szCs w:val="32"/>
          <w:cs/>
        </w:rPr>
        <w:t>เรื่อง การ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25F83">
        <w:rPr>
          <w:rFonts w:ascii="TH SarabunPSK" w:hAnsi="TH SarabunPSK" w:cs="TH SarabunPSK"/>
          <w:sz w:val="32"/>
          <w:szCs w:val="32"/>
          <w:cs/>
        </w:rPr>
        <w:t>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 w:rsidR="00C17FD5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การลดต้นทุนการเติมโดยเสนอฟังก์ชันตามระยะทางที่สร้างด้วย </w:t>
      </w:r>
      <w:r w:rsidRPr="00725F83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725F83">
        <w:rPr>
          <w:rFonts w:ascii="TH SarabunPSK" w:hAnsi="TH SarabunPSK" w:cs="TH SarabunPSK"/>
          <w:sz w:val="32"/>
          <w:szCs w:val="32"/>
          <w:cs/>
        </w:rPr>
        <w:t>ซึ่งเชื่อมต่อกับฟังก์ช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น</w:t>
      </w:r>
      <w:r w:rsidRPr="00725F83">
        <w:rPr>
          <w:rFonts w:ascii="TH SarabunPSK" w:hAnsi="TH SarabunPSK" w:cs="TH SarabunPSK"/>
          <w:sz w:val="32"/>
          <w:szCs w:val="32"/>
          <w:cs/>
        </w:rPr>
        <w:lastRenderedPageBreak/>
        <w:t>ต้นทุน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จากนั้นใช้การปรับให้เหมาะสม </w:t>
      </w:r>
      <w:r w:rsidR="00F77287" w:rsidRPr="00F77287">
        <w:rPr>
          <w:rFonts w:ascii="TH SarabunPSK" w:hAnsi="TH SarabunPSK" w:cs="TH SarabunPSK"/>
          <w:sz w:val="32"/>
          <w:szCs w:val="32"/>
        </w:rPr>
        <w:t>Genetic Algorithm</w:t>
      </w:r>
      <w:r w:rsidR="00F77287"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ตำแหน่งที่ดีที่สุดสำหรับสถานีชาร์จ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รห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ส</w:t>
      </w:r>
      <w:r w:rsidR="001D02A6" w:rsidRPr="00725F83">
        <w:rPr>
          <w:rFonts w:ascii="TH SarabunPSK" w:hAnsi="TH SarabunPSK" w:cs="TH SarabunPSK" w:hint="cs"/>
          <w:sz w:val="32"/>
          <w:szCs w:val="32"/>
          <w:cs/>
        </w:rPr>
        <w:t>อัลกอริทึม</w:t>
      </w:r>
      <w:r w:rsidR="00A23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725F83">
        <w:rPr>
          <w:rFonts w:ascii="TH SarabunPSK" w:hAnsi="TH SarabunPSK" w:cs="TH SarabunPSK"/>
          <w:sz w:val="32"/>
          <w:szCs w:val="32"/>
        </w:rPr>
        <w:t xml:space="preserve">3 </w:t>
      </w:r>
      <w:r w:rsidRPr="00725F83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</w:p>
    <w:p w14:paraId="6714CC93" w14:textId="3E3EBD5D" w:rsidR="0049072B" w:rsidRDefault="008F5610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10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ศึกษานี้เสนอขึ้นเนื่องจากความสำคัญอย่างยิ่งของโครงสร้างพื้นฐานของ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องค์กร สามารถใช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วิธีการที่เหมาะสมที่สุดที่ใช้ทำหน้าที่เป็นเครื่องมือที่ยืดหยุ่นสำหรับการวางแผน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นอกเหนือจากความเรียบง่ายของการนำวิธีการไปใช้ในแต่ละมิติ เมื่อเปรียบเทียบกับวิธีการอื่นๆ ในฟิลด์การวางแผนนี้ วิธีนี้มีความยืดหยุ่นมากกว่าเมื่อใดก็ตามที่จำเป็นต้องเพิ่มหรือลบ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เท่าใดก็ได้ วิธีนี้ใช้ในสาม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แตกต่างกัน อย่างไรก็ต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ควรสังเกตว่าโมเดลนั้นได้รับการทำให้เป็นอุดมคติแล้ว ปัจจัยหลายอย่างควรได้รับการพิจารณาในกระบวนการ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ตั้งสถานีชาร์จจริง เช่น สภาพทางภูมิศาสตร์ทางกายภาพและภูมิประเทศของพื้นที่วางแผน สุดท้ายนี้จะมีการสรุป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ทำงานทั้งส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กล่าวถึงข้างต้น เป็นที่น่าสังเกตว่าเมื่อ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งานของ</w:t>
      </w:r>
      <w:bookmarkStart w:id="0" w:name="_Hlk128736687"/>
      <w:r w:rsidR="00252B65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bookmarkEnd w:id="0"/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พิ่ม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ขึ้นจำนวน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52B65" w:rsidRPr="00252B65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>CS</w:t>
      </w:r>
      <w:r w:rsidR="00746BCC">
        <w:rPr>
          <w:rFonts w:ascii="TH SarabunPSK" w:hAnsi="TH SarabunPSK" w:cs="TH SarabunPSK"/>
          <w:sz w:val="32"/>
          <w:szCs w:val="32"/>
        </w:rPr>
        <w:t xml:space="preserve">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จะลดลง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ะต้องเป็นการประนีประนอมระหว่าง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แล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ของ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มื่อพลังงานสูงขึ้น รถยนต์ไฟฟ้าสามารถขับเคลื่อนได้ในระยะการเดินทางที่</w:t>
      </w:r>
      <w:r w:rsidR="00091D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ไกลขึ้น</w:t>
      </w:r>
    </w:p>
    <w:p w14:paraId="18EF6502" w14:textId="77777777" w:rsidR="00C26970" w:rsidRPr="008343D5" w:rsidRDefault="00930045" w:rsidP="001E6E21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4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เนื้อหา เหตุผล และทฤษฎีที่สำคัญ</w:t>
      </w:r>
    </w:p>
    <w:p w14:paraId="3302AF7B" w14:textId="77777777" w:rsidR="00264602" w:rsidRPr="00264602" w:rsidRDefault="00367088" w:rsidP="00CE2B00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4602" w:rsidRPr="00264602">
        <w:rPr>
          <w:rFonts w:ascii="TH SarabunPSK" w:hAnsi="TH SarabunPSK" w:cs="TH SarabunPSK"/>
          <w:b/>
          <w:bCs/>
          <w:sz w:val="32"/>
          <w:szCs w:val="32"/>
        </w:rPr>
        <w:t>QR Code</w:t>
      </w:r>
    </w:p>
    <w:p w14:paraId="0912CC8A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คือรหัสตัวอักษรแบบสองมิติ (2</w:t>
      </w:r>
      <w:r w:rsidRPr="00264602">
        <w:rPr>
          <w:rFonts w:ascii="TH SarabunPSK" w:hAnsi="TH SarabunPSK" w:cs="TH SarabunPSK"/>
          <w:sz w:val="32"/>
          <w:szCs w:val="32"/>
        </w:rPr>
        <w:t xml:space="preserve">D barcod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ใช้เป็นเครื่องมือในการเก็บข้อมูลและแชร์ข้อมูลในรูปแบบที่มีความสะดวกสบาย โดยสามารถสแก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ด้วยสมาร์ทโฟนหรือเครื่องอ่า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เพื่อดูข้อมูลหรือเชื่อมต่อไปยังเว็บไซต์หรือแอพพลิเคชั่นต่างๆ</w:t>
      </w:r>
    </w:p>
    <w:p w14:paraId="313D8F38" w14:textId="148563BE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ส่วนขนาดขอ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ที่สามารถพิมพ์ได้บนหน้า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จะขึ้นอยู่กับความละเอียดของรหัส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การใช้งานที่ต้องการ โดยปกติแล้ว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เล็กจะมีความละเอียดสูง และ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ใหญ่จะมีความละเอียดต่ำกว่า 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บน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แล้วจะต้องใช้เครื่องพิมพ์ที่รองรับ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เครื่องพิมพ์แบบเต็มสีที่มีความละเอียดสูง เพื่อให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สามารถสแกนและใช้งานได้อย่างถูกต้อง</w:t>
      </w:r>
    </w:p>
    <w:p w14:paraId="483752C5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lastRenderedPageBreak/>
        <w:t>PostgreSQL</w:t>
      </w:r>
    </w:p>
    <w:p w14:paraId="0D6F3972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ระบบฐานข้อมูลแบบสัมพันธ์ (</w:t>
      </w:r>
      <w:r w:rsidRPr="00264602">
        <w:rPr>
          <w:rFonts w:ascii="TH SarabunPSK" w:hAnsi="TH SarabunPSK" w:cs="TH SarabunPSK"/>
          <w:sz w:val="32"/>
          <w:szCs w:val="32"/>
        </w:rPr>
        <w:t xml:space="preserve">Relational Database Management System - RDBMS) </w:t>
      </w:r>
      <w:r w:rsidRPr="00264602">
        <w:rPr>
          <w:rFonts w:ascii="TH SarabunPSK" w:hAnsi="TH SarabunPSK" w:cs="TH SarabunPSK"/>
          <w:sz w:val="32"/>
          <w:szCs w:val="32"/>
          <w:cs/>
        </w:rPr>
        <w:t>ที่เป็นซอฟต์แวร์โอเพ่นซอร์ส และเป็นระบบฐานข้อมูลที่ได้รับความนิยมในความสามารถในการจัดการข้อมูลได้อย่างมีประสิทธิภาพ มีฟีเจอร์การจัดการและควบคุมข้อมูลในระบบที่สูงและปลอดภัย เช่น การเข้ารหัสและการตรวจสอบความถูกต้องของข้อมูล รองรับการจัดการข้อมูลที่มีปริมาณมาก และมีระบบโมดูลที่ช่วยให้การพัฒนาระบบฐานข้อมูลง่ายขึ้น</w:t>
      </w:r>
    </w:p>
    <w:p w14:paraId="7EFB70C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ได้รับการพัฒนาโดยชุมชนนักพัฒนาโอเพ่นซอร์ส และได้มีการอัพเดทโปรแกรมอย่างต่อเนื่อง มีความเป็นมาและความเสถียรในการใช้งานมากกว่า 20 ปี และยังได้รับการนำไปใช้งานในหลายๆ องค์กรทั่วโลก เช่น บริษัทค้าปลีกต่างๆ และระบบฐานข้อมูลต่างๆ</w:t>
      </w:r>
    </w:p>
    <w:p w14:paraId="0F225C23" w14:textId="710629FB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จะต้องเข้าใจ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ฟังก์ชั่นต่างๆ ที่มีอยู่ใ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ต้องมีความรู้เกี่ยวกับฐานข้อมูลเบื้องต้น เพื่อให้สามารถนำไปประยุกต์ใช้ในการสร้างและจัดการฐานข้อมูลได้อย่างเหมาะสม</w:t>
      </w:r>
    </w:p>
    <w:p w14:paraId="6B323A4D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00F3815B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ภาษาโปรแกรมมิ่ง (</w:t>
      </w:r>
      <w:r w:rsidRPr="00264602">
        <w:rPr>
          <w:rFonts w:ascii="TH SarabunPSK" w:hAnsi="TH SarabunPSK" w:cs="TH SarabunPSK"/>
          <w:sz w:val="32"/>
          <w:szCs w:val="32"/>
        </w:rPr>
        <w:t xml:space="preserve">Programming Languag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พัฒนาโดยบริษัท </w:t>
      </w:r>
      <w:r w:rsidRPr="00264602">
        <w:rPr>
          <w:rFonts w:ascii="TH SarabunPSK" w:hAnsi="TH SarabunPSK" w:cs="TH SarabunPSK"/>
          <w:sz w:val="32"/>
          <w:szCs w:val="32"/>
        </w:rPr>
        <w:t xml:space="preserve">Netscape Communications Corporation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ในปี 1995 โดยมีวัตถุประสงค์เพื่อใช้ในการเขียนโปรแกรมที่ทำงานบนเว็บเบราว์เซอร์ โดยสามารถใช้ในการสร้างเว็บไซต์แบบ </w:t>
      </w:r>
      <w:r w:rsidRPr="00264602">
        <w:rPr>
          <w:rFonts w:ascii="TH SarabunPSK" w:hAnsi="TH SarabunPSK" w:cs="TH SarabunPSK"/>
          <w:sz w:val="32"/>
          <w:szCs w:val="32"/>
        </w:rPr>
        <w:t xml:space="preserve">Interactive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มีการโต้ตอบกับผู้ใช้งาน</w:t>
      </w:r>
    </w:p>
    <w:p w14:paraId="18B62A65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มีความสามารถหลากหลาย เช่น สามารถเข้าถึงและเปลี่ยนแปลงโครงสร้างของหน้าเว็บไซต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DOM (Document Object Model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สามารถสร้างและจัดการกับภาพเคลื่อนไหว 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Animation </w:t>
      </w:r>
      <w:r w:rsidRPr="0026460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853039" w14:textId="218215C3" w:rsidR="00264602" w:rsidRPr="00264602" w:rsidRDefault="001A799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มีความสามารถในการใช้งานกับ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ลายแห่ง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Query, Reac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ngular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เพื่อช่วยในการสร้า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pplication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ที่มีความซับซ้อนได้ง่ายขึ้น</w:t>
      </w:r>
    </w:p>
    <w:p w14:paraId="6A37A7CE" w14:textId="6F590E3C" w:rsidR="00A4537C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รองรับการทำงานบนหลายแพลตฟอร์ม ไม่ว่าจะ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Windows, MacOS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Linux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และสามารถทำงานได้บนหลายเว็บเบราว์เซอร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Google Chrome, Mozilla Firefox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Safari </w:t>
      </w:r>
      <w:r w:rsidRPr="00264602">
        <w:rPr>
          <w:rFonts w:ascii="TH SarabunPSK" w:hAnsi="TH SarabunPSK" w:cs="TH SarabunPSK"/>
          <w:sz w:val="32"/>
          <w:szCs w:val="32"/>
          <w:cs/>
        </w:rPr>
        <w:t>โดยเราไม่ต้องสร้างโปรแกรมใหม่สำหรับแต่ละเว็บเบราว์เซอร์</w:t>
      </w:r>
    </w:p>
    <w:p w14:paraId="7F4548AF" w14:textId="077C026E" w:rsidR="00264602" w:rsidRPr="006C1F2E" w:rsidRDefault="00264602" w:rsidP="006C1F2E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F2E">
        <w:rPr>
          <w:rFonts w:ascii="TH SarabunPSK" w:hAnsi="TH SarabunPSK" w:cs="TH SarabunPSK"/>
          <w:b/>
          <w:bCs/>
          <w:sz w:val="32"/>
          <w:szCs w:val="32"/>
        </w:rPr>
        <w:t>React</w:t>
      </w:r>
      <w:r w:rsidR="002974DA">
        <w:rPr>
          <w:rFonts w:ascii="TH SarabunPSK" w:hAnsi="TH SarabunPSK" w:cs="TH SarabunPSK"/>
          <w:b/>
          <w:bCs/>
          <w:sz w:val="32"/>
          <w:szCs w:val="32"/>
        </w:rPr>
        <w:t>JS</w:t>
      </w:r>
    </w:p>
    <w:p w14:paraId="20025BB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นึ่งที่ใช้สำหรับการพัฒนาเว็บไซต์หรือแอพพลิเคชัน โดยใช้ </w:t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หลัก โดย </w:t>
      </w:r>
      <w:r w:rsidRPr="00264602">
        <w:rPr>
          <w:rFonts w:ascii="TH SarabunPSK" w:hAnsi="TH SarabunPSK" w:cs="TH SarabunPSK"/>
          <w:sz w:val="32"/>
          <w:szCs w:val="32"/>
        </w:rPr>
        <w:t xml:space="preserve">Facebook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ขึ้นมาเพื่อช่วยใน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สูง โดยไม่ต้องเสียเวลาทำ </w:t>
      </w:r>
      <w:r w:rsidRPr="00264602">
        <w:rPr>
          <w:rFonts w:ascii="TH SarabunPSK" w:hAnsi="TH SarabunPSK" w:cs="TH SarabunPSK"/>
          <w:sz w:val="32"/>
          <w:szCs w:val="32"/>
        </w:rPr>
        <w:t xml:space="preserve">DOM manipulation </w:t>
      </w:r>
      <w:r w:rsidRPr="00264602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14:paraId="15850B9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lastRenderedPageBreak/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ช่วยให้การ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มีความสะดวกขึ้น โดยการจัดการส่วนต่าง ๆ ขอ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Componen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การแบ่งแยกและนำมาใช้ซ้ำได้ ซึ่งช่วยลดเวลาในการพัฒนาและปรับปรุ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14:paraId="2C1A7BB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264602">
        <w:rPr>
          <w:rFonts w:ascii="TH SarabunPSK" w:hAnsi="TH SarabunPSK" w:cs="TH SarabunPSK"/>
          <w:sz w:val="32"/>
          <w:szCs w:val="32"/>
        </w:rPr>
        <w:t xml:space="preserve">Virtual DOM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ช่วยในการประมวลผลข้อมูลและการอัพเดต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 โดยไม่ต้องมี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DOM </w:t>
      </w:r>
      <w:r w:rsidRPr="00264602">
        <w:rPr>
          <w:rFonts w:ascii="TH SarabunPSK" w:hAnsi="TH SarabunPSK" w:cs="TH SarabunPSK"/>
          <w:sz w:val="32"/>
          <w:szCs w:val="32"/>
          <w:cs/>
        </w:rPr>
        <w:t>ทุกครั้งที่มีการเปลี่ยนแปลงข้อมูล เป็นการอัพเดตเพียงส่วนที่มีการเปลี่ยนแปลงเท่านั้น ซึ่งช่วยเพิ่มประสิทธิภาพและลดการใช้ทรัพยากรของระบบ</w:t>
      </w:r>
    </w:p>
    <w:p w14:paraId="0F090FD9" w14:textId="3C284C5C" w:rsid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สามารถใช้ร่วมกับตัวช่วยอื่น ๆ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dux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ซึ่งช่วยในการจัดการ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tat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องแอพพลิเคชัน 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Graph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ซึ่งช่วยในการจัดการข้อมูลสำหรับแอพพลิเคชัน ทำให้การพัฒนาแอพพลิเคชันและเว็บไซต์ที่เชื่อมต่อกับข้อมูลเป็นเรื่องง่ายขึ้น</w:t>
      </w:r>
    </w:p>
    <w:p w14:paraId="14D0BB00" w14:textId="26A2BD01" w:rsidR="00B50914" w:rsidRPr="00B50914" w:rsidRDefault="00B50914" w:rsidP="00B50914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914">
        <w:rPr>
          <w:rFonts w:ascii="TH SarabunPSK" w:hAnsi="TH SarabunPSK" w:cs="TH SarabunPSK"/>
          <w:b/>
          <w:bCs/>
          <w:sz w:val="32"/>
          <w:szCs w:val="32"/>
        </w:rPr>
        <w:t>FastAPI</w:t>
      </w:r>
    </w:p>
    <w:p w14:paraId="15CA358C" w14:textId="05CCA4BE" w:rsidR="00DF4E49" w:rsidRDefault="00B50914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50914">
        <w:rPr>
          <w:rFonts w:ascii="TH SarabunPSK" w:hAnsi="TH SarabunPSK" w:cs="TH SarabunPSK"/>
          <w:sz w:val="32"/>
          <w:szCs w:val="32"/>
        </w:rPr>
        <w:t xml:space="preserve">Fast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เว็บแฟรมเวิร์กที่ใช้สำหรับ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ในภาษา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โดยมีความเร็วสูงและเน้นการทำงานแบบ </w:t>
      </w:r>
      <w:r w:rsidRPr="00B50914">
        <w:rPr>
          <w:rFonts w:ascii="TH SarabunPSK" w:hAnsi="TH SarabunPSK" w:cs="TH SarabunPSK"/>
          <w:sz w:val="32"/>
          <w:szCs w:val="32"/>
        </w:rPr>
        <w:t xml:space="preserve">asynchronous programming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การใช้ </w:t>
      </w:r>
      <w:r w:rsidRPr="00B50914">
        <w:rPr>
          <w:rFonts w:ascii="TH SarabunPSK" w:hAnsi="TH SarabunPSK" w:cs="TH SarabunPSK"/>
          <w:sz w:val="32"/>
          <w:szCs w:val="32"/>
        </w:rPr>
        <w:t xml:space="preserve">Starlette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50914">
        <w:rPr>
          <w:rFonts w:ascii="TH SarabunPSK" w:hAnsi="TH SarabunPSK" w:cs="TH SarabunPSK"/>
          <w:sz w:val="32"/>
          <w:szCs w:val="32"/>
        </w:rPr>
        <w:t xml:space="preserve">Pydantic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พื้นฐานในการสร้างเว็บแอปพลิเคชัน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B50914">
        <w:rPr>
          <w:rFonts w:ascii="TH SarabunPSK" w:hAnsi="TH SarabunPSK" w:cs="TH SarabunPSK"/>
          <w:sz w:val="32"/>
          <w:szCs w:val="32"/>
        </w:rPr>
        <w:t xml:space="preserve">Fast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มีคุณสมบัติที่น่าสนใจเช่นการสร้างเอกสาร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อัตโนมัติ การตรวจสอบข้อมูลอัตโนมัติ ระบบการรับรองและอนุญาต รองรับ </w:t>
      </w:r>
      <w:r w:rsidRPr="00B50914">
        <w:rPr>
          <w:rFonts w:ascii="TH SarabunPSK" w:hAnsi="TH SarabunPSK" w:cs="TH SarabunPSK"/>
          <w:sz w:val="32"/>
          <w:szCs w:val="32"/>
        </w:rPr>
        <w:t xml:space="preserve">WebSocket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ความสามารถในการนำไปใช้งานและขยายออกไปได้อย่างสะดวก ด้วยความสามารถเหล่านี้ </w:t>
      </w:r>
      <w:r w:rsidRPr="00B50914">
        <w:rPr>
          <w:rFonts w:ascii="TH SarabunPSK" w:hAnsi="TH SarabunPSK" w:cs="TH SarabunPSK"/>
          <w:sz w:val="32"/>
          <w:szCs w:val="32"/>
        </w:rPr>
        <w:t xml:space="preserve">Fast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ได้รับความนิยมและถูกนำมาใช้งานอย่างแพร่หลายในการพัฒนาเว็บแอปพลิเคชันที่ต้องการประสิทธิภาพสูงและการ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>ที่เป็นมาตรฐาน</w:t>
      </w:r>
    </w:p>
    <w:p w14:paraId="08CCA5C6" w14:textId="3B684754" w:rsidR="00AC78BF" w:rsidRPr="00AC78BF" w:rsidRDefault="00AC78BF" w:rsidP="00AC78BF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8BF">
        <w:rPr>
          <w:rFonts w:ascii="TH SarabunPSK" w:hAnsi="TH SarabunPSK" w:cs="TH SarabunPSK"/>
          <w:b/>
          <w:bCs/>
          <w:sz w:val="32"/>
          <w:szCs w:val="32"/>
        </w:rPr>
        <w:t>Flutter</w:t>
      </w:r>
    </w:p>
    <w:p w14:paraId="66218BD6" w14:textId="14A35804" w:rsidR="00AC78BF" w:rsidRPr="00AC78BF" w:rsidRDefault="00AC78BF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คือเฟรมเวิร์กสำหรับการพัฒนาแอปพลิเคชันมือถือและเว็บที่ถูกพัฒนา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โดยใช้ภาษาโปรแกรมมิ่ง </w:t>
      </w:r>
      <w:r w:rsidRPr="00AC78BF">
        <w:rPr>
          <w:rFonts w:ascii="TH SarabunPSK" w:hAnsi="TH SarabunPSK" w:cs="TH SarabunPSK"/>
          <w:sz w:val="32"/>
          <w:szCs w:val="32"/>
        </w:rPr>
        <w:t xml:space="preserve">Dart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ในการเขียนโค้ด ซึ่งเป็นภาษาที่สร้างขึ้น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เองเพื่อใช้ในการพัฒนาแอปพลิเคชันแบบ </w:t>
      </w:r>
      <w:r w:rsidRPr="00AC78BF">
        <w:rPr>
          <w:rFonts w:ascii="TH SarabunPSK" w:hAnsi="TH SarabunPSK" w:cs="TH SarabunPSK"/>
          <w:sz w:val="32"/>
          <w:szCs w:val="32"/>
        </w:rPr>
        <w:t xml:space="preserve">cross-platform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ซึ่งหมายความว่าสามารถทำงานได้ทั้งในระบบปฏิบัติการ </w:t>
      </w:r>
      <w:r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Pr="00AC78BF">
        <w:rPr>
          <w:rFonts w:ascii="TH SarabunPSK" w:hAnsi="TH SarabunPSK" w:cs="TH SarabunPSK"/>
          <w:sz w:val="32"/>
          <w:szCs w:val="32"/>
          <w:cs/>
        </w:rPr>
        <w:t>ด้วยโค้ดเดียวกัน</w:t>
      </w:r>
    </w:p>
    <w:p w14:paraId="4E79BCBC" w14:textId="4B405DA6" w:rsidR="00AC78BF" w:rsidRPr="00AC78BF" w:rsidRDefault="0040143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สำคัญหลักขอ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516EB830" w14:textId="4EBE52AA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Cross-platform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สร้างแอปพลิเคชันที่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โดยใช้โค้ดเดียวกัน ซึ่งช่วยลดเวลาและค่าใช้จ่ายในการพัฒนาแอปพลิเคชันสำหรับแพลตฟอร์มทั้งสอง</w:t>
      </w:r>
    </w:p>
    <w:p w14:paraId="61B681BB" w14:textId="66DA7556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ast Performan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เทคโนโลยีการทำงานที่เร็วและมีประสิทธิภาพสูง ด้วยการใช้งานเครื่องมือเชิงกราฟิกขั้นสูงที่ชื่อว่า "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Engine"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ำให้แอปพลิเคชัน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สามารถทำงานได้อย่างราบรื่นและตอบสนองได้รวดเร็ว</w:t>
      </w:r>
    </w:p>
    <w:p w14:paraId="3F1024D1" w14:textId="481F5063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คุณสมบัติ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ช่วยให้นักพัฒนาสามารถดูผลลัพธ์ของการเปลี่ยนแปลงโค้ดในเวลาเรียลไทม์ โดยไม่ต้องทำการรีคอมไพล์หรือรีสตาร์ทแอปพลิเคชันใหม่ ซึ่งช่วยให้นักพัฒนาสามารถพัฒนาและปรับปรุงแอปพลิเคชันได้อย่างรวดเร็ว</w:t>
      </w:r>
    </w:p>
    <w:p w14:paraId="52EC32F8" w14:textId="03178160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4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Rich UI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ชุดคอมโพเนนต์และแท็กที่สร้างสรรค์ออกแบบมาให้ใช้งานง่าย และมีความยืดหยุ่นสูงในการ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สวยงามและมีประสิทธิภาพ นักพัฒนาสามารถ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แอปพลิเคชันได้อย่างอิสระ</w:t>
      </w:r>
    </w:p>
    <w:p w14:paraId="3486CBD9" w14:textId="3D268317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Open-sour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โครงการโอเพนซอร์สที่เปิดให้นักพัฒนาและชุมชนสามารถมีส่วนร่วมในการพัฒนาและพัฒนาเครื่องมือ ซึ่งช่วยสร้างความเป็นมาตรฐานและความน่าเชื่อถือของ </w:t>
      </w:r>
      <w:r w:rsidR="00AC78BF" w:rsidRPr="00AC78BF">
        <w:rPr>
          <w:rFonts w:ascii="TH SarabunPSK" w:hAnsi="TH SarabunPSK" w:cs="TH SarabunPSK"/>
          <w:sz w:val="32"/>
          <w:szCs w:val="32"/>
        </w:rPr>
        <w:t>Flutter</w:t>
      </w:r>
    </w:p>
    <w:p w14:paraId="5BEBA508" w14:textId="6A85F8F6" w:rsidR="00AC78BF" w:rsidRPr="00264602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เฟรมเวิร์กที่เหมาะสำหรับนักพัฒนาที่ต้องการสร้างแอปพลิเคชันที่มีความสวยงาม มีประสิทธิภาพสูง และ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ด้วยการใช้โค้ดเดียวกัน</w:t>
      </w:r>
    </w:p>
    <w:p w14:paraId="695153EE" w14:textId="77777777" w:rsidR="00B17DEC" w:rsidRPr="008343D5" w:rsidRDefault="00356C2D" w:rsidP="001E6E21">
      <w:pPr>
        <w:tabs>
          <w:tab w:val="left" w:pos="284"/>
          <w:tab w:val="left" w:pos="72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วิธีดำเนินการจัดทำโครงงานพิเศษ</w:t>
      </w:r>
    </w:p>
    <w:p w14:paraId="700DB9E9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1 การวางแผนการทำโครงงานพิเศษ</w:t>
      </w:r>
    </w:p>
    <w:p w14:paraId="59A2016D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2 ศึกษาทฤษฎีที่เกี่ยวข้องต่าง ๆ และความเป็นไปได้ในการจัดทำปริญญานิพนธ์</w:t>
      </w:r>
    </w:p>
    <w:p w14:paraId="371D8E16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3 การวิเคราะห์ความต้องการของผู้ใช้งานระบบ</w:t>
      </w:r>
    </w:p>
    <w:p w14:paraId="03E0B385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4 การออกแบบและพัฒนาระบบ</w:t>
      </w:r>
    </w:p>
    <w:p w14:paraId="5E539A68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5 การทดสอบการทำงานของระบบและปรับปรุงระบบ</w:t>
      </w:r>
    </w:p>
    <w:p w14:paraId="48575E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6 การทดสอบประสิทธิภาพการทำงานระบบ</w:t>
      </w:r>
    </w:p>
    <w:p w14:paraId="5AC788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7 จัดทำเอกสารคู่มือการใช้งานระบบ</w:t>
      </w:r>
    </w:p>
    <w:p w14:paraId="33C2F8A3" w14:textId="77777777" w:rsid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7DEC">
        <w:rPr>
          <w:rFonts w:ascii="TH SarabunPSK" w:hAnsi="TH SarabunPSK" w:cs="TH SarabunPSK"/>
          <w:sz w:val="32"/>
          <w:szCs w:val="32"/>
          <w:cs/>
        </w:rPr>
        <w:t xml:space="preserve"> การนำระบบไปใช้งานจริง</w:t>
      </w:r>
    </w:p>
    <w:p w14:paraId="59C94294" w14:textId="77777777" w:rsid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56DB430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436B35D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7D98673B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292B1EF7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6D452740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E88F140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4938EC7C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4AFEA653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6E9A5542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0678BD85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09AB7AA3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12CE112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77EF27A" w14:textId="77777777" w:rsidR="00B3282B" w:rsidRPr="008343D5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190C1EE8" w14:textId="77777777" w:rsidR="00F15766" w:rsidRPr="008343D5" w:rsidRDefault="00356C2D" w:rsidP="00356C2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กิจกรรมและตารางเวลาในการจัดทำ</w:t>
      </w:r>
    </w:p>
    <w:p w14:paraId="010A566B" w14:textId="77777777" w:rsidR="00F15766" w:rsidRPr="008343D5" w:rsidRDefault="00367088" w:rsidP="00984A63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6.1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แผนกิจกรรมหลักและระยะเวลา </w:t>
      </w:r>
    </w:p>
    <w:p w14:paraId="04A1F9D4" w14:textId="77777777" w:rsidR="00C90C4C" w:rsidRPr="00C90C4C" w:rsidRDefault="00C90C4C" w:rsidP="00C90C4C">
      <w:pPr>
        <w:tabs>
          <w:tab w:val="left" w:pos="720"/>
          <w:tab w:val="left" w:pos="1620"/>
        </w:tabs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2.6.1 แผนกิจกรรมหลักและระยะเวลา </w:t>
      </w:r>
    </w:p>
    <w:p w14:paraId="0E8D02CE" w14:textId="6C24E1D8" w:rsidR="00C90C4C" w:rsidRPr="00DB113A" w:rsidRDefault="00C90C4C" w:rsidP="00C90C4C">
      <w:pPr>
        <w:tabs>
          <w:tab w:val="left" w:pos="720"/>
          <w:tab w:val="left" w:pos="1620"/>
        </w:tabs>
        <w:spacing w:after="160"/>
        <w:ind w:firstLine="1701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ตารางที่ 2.</w:t>
      </w:r>
      <w:r w:rsidR="001561F1">
        <w:rPr>
          <w:rFonts w:ascii="TH SarabunPSK" w:eastAsia="Calibri" w:hAnsi="TH SarabunPSK" w:cs="TH SarabunPSK" w:hint="cs"/>
          <w:sz w:val="32"/>
          <w:szCs w:val="32"/>
          <w:cs/>
        </w:rPr>
        <w:t>6.1.</w:t>
      </w:r>
      <w:r w:rsidR="00DB113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>แผนการกิจกรรมหลัก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 ภาคการศึกษาที่ </w:t>
      </w:r>
      <w:r w:rsidRPr="00C90C4C">
        <w:rPr>
          <w:rFonts w:ascii="TH SarabunPSK" w:eastAsia="Calibri" w:hAnsi="TH SarabunPSK" w:cs="TH SarabunPSK"/>
          <w:sz w:val="32"/>
          <w:szCs w:val="32"/>
        </w:rPr>
        <w:t>1</w:t>
      </w:r>
      <w:r w:rsidRPr="00C90C4C">
        <w:rPr>
          <w:rFonts w:ascii="TH SarabunPSK" w:eastAsia="Calibri" w:hAnsi="TH SarabunPSK" w:cs="TH SarabunPSK"/>
          <w:sz w:val="32"/>
          <w:szCs w:val="32"/>
          <w:lang w:val="af-ZA"/>
        </w:rPr>
        <w:t>/2566</w:t>
      </w:r>
    </w:p>
    <w:tbl>
      <w:tblPr>
        <w:tblW w:w="53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58"/>
        <w:gridCol w:w="361"/>
        <w:gridCol w:w="365"/>
        <w:gridCol w:w="373"/>
        <w:gridCol w:w="365"/>
        <w:gridCol w:w="367"/>
        <w:gridCol w:w="365"/>
        <w:gridCol w:w="377"/>
        <w:gridCol w:w="367"/>
        <w:gridCol w:w="367"/>
        <w:gridCol w:w="365"/>
        <w:gridCol w:w="379"/>
        <w:gridCol w:w="371"/>
        <w:gridCol w:w="367"/>
        <w:gridCol w:w="365"/>
        <w:gridCol w:w="383"/>
      </w:tblGrid>
      <w:tr w:rsidR="00C90C4C" w:rsidRPr="00C90C4C" w14:paraId="3723A725" w14:textId="77777777">
        <w:trPr>
          <w:trHeight w:val="459"/>
        </w:trPr>
        <w:tc>
          <w:tcPr>
            <w:tcW w:w="2044" w:type="pct"/>
            <w:vMerge w:val="restart"/>
            <w:shd w:val="clear" w:color="auto" w:fill="auto"/>
          </w:tcPr>
          <w:p w14:paraId="52B15593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2CC6B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956" w:type="pct"/>
            <w:gridSpan w:val="16"/>
            <w:shd w:val="clear" w:color="auto" w:fill="auto"/>
          </w:tcPr>
          <w:p w14:paraId="68D10E6F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การศึกษาที่ </w:t>
            </w:r>
            <w:r w:rsidR="00D874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/2566</w:t>
            </w:r>
          </w:p>
        </w:tc>
      </w:tr>
      <w:tr w:rsidR="00C90C4C" w:rsidRPr="00C90C4C" w14:paraId="7EDEE9DF" w14:textId="77777777">
        <w:trPr>
          <w:trHeight w:val="459"/>
        </w:trPr>
        <w:tc>
          <w:tcPr>
            <w:tcW w:w="2044" w:type="pct"/>
            <w:vMerge/>
            <w:shd w:val="clear" w:color="auto" w:fill="auto"/>
          </w:tcPr>
          <w:p w14:paraId="6DD002B7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" w:type="pct"/>
            <w:gridSpan w:val="4"/>
            <w:shd w:val="clear" w:color="auto" w:fill="auto"/>
          </w:tcPr>
          <w:p w14:paraId="6005233C" w14:textId="28A4635D" w:rsidR="00C90C4C" w:rsidRPr="00C90C4C" w:rsidRDefault="001214D1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39" w:type="pct"/>
            <w:gridSpan w:val="4"/>
            <w:shd w:val="clear" w:color="auto" w:fill="auto"/>
          </w:tcPr>
          <w:p w14:paraId="40259F45" w14:textId="78237CD7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41" w:type="pct"/>
            <w:gridSpan w:val="4"/>
            <w:shd w:val="clear" w:color="auto" w:fill="auto"/>
          </w:tcPr>
          <w:p w14:paraId="7E5BF82C" w14:textId="629B17CD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45" w:type="pct"/>
            <w:gridSpan w:val="4"/>
            <w:shd w:val="clear" w:color="auto" w:fill="auto"/>
          </w:tcPr>
          <w:p w14:paraId="294CB595" w14:textId="73AD480D" w:rsidR="00C90C4C" w:rsidRPr="00C90C4C" w:rsidRDefault="008C22BF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</w:tr>
      <w:tr w:rsidR="00C90C4C" w:rsidRPr="00C90C4C" w14:paraId="243ABA6E" w14:textId="77777777">
        <w:trPr>
          <w:trHeight w:val="516"/>
        </w:trPr>
        <w:tc>
          <w:tcPr>
            <w:tcW w:w="2044" w:type="pct"/>
            <w:vMerge/>
            <w:shd w:val="clear" w:color="auto" w:fill="auto"/>
          </w:tcPr>
          <w:p w14:paraId="48BEFA8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shd w:val="clear" w:color="auto" w:fill="auto"/>
          </w:tcPr>
          <w:p w14:paraId="619F252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3162186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B4ECDD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14:paraId="393C2B5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545882B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629AE6C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B94C47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14:paraId="45414D4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753EDDB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07CD449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8CC75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14:paraId="06CEF38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14:paraId="4C60C67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37AB00A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644C1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14:paraId="06B9E2B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232B5E" w14:paraId="26BEB542" w14:textId="77777777">
        <w:trPr>
          <w:trHeight w:val="403"/>
        </w:trPr>
        <w:tc>
          <w:tcPr>
            <w:tcW w:w="2044" w:type="pct"/>
            <w:shd w:val="clear" w:color="auto" w:fill="auto"/>
          </w:tcPr>
          <w:p w14:paraId="7C0ED9C9" w14:textId="77777777" w:rsidR="00232B5E" w:rsidRPr="00C90C4C" w:rsidRDefault="00232B5E">
            <w:pPr>
              <w:tabs>
                <w:tab w:val="center" w:pos="173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ทฤษฎีที่เกี่ยวข้องต่าง ๆ และความเป็นไปได้ในการจัดทำปริญญานิพนธ์</w:t>
            </w:r>
          </w:p>
        </w:tc>
        <w:tc>
          <w:tcPr>
            <w:tcW w:w="180" w:type="pct"/>
            <w:shd w:val="clear" w:color="auto" w:fill="DBDBDB"/>
          </w:tcPr>
          <w:p w14:paraId="60C5ED54" w14:textId="77777777" w:rsidR="00232B5E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181" w:type="pct"/>
            <w:shd w:val="clear" w:color="auto" w:fill="DBDBDB"/>
          </w:tcPr>
          <w:p w14:paraId="242E8C5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8CB34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6AC1FF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4528A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D97B5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24668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F7D685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9178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075AD69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E6612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B28EA6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0BB5733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B110FB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894D56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30CC3FF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1302D775" w14:textId="77777777">
        <w:trPr>
          <w:trHeight w:val="479"/>
        </w:trPr>
        <w:tc>
          <w:tcPr>
            <w:tcW w:w="2044" w:type="pct"/>
            <w:shd w:val="clear" w:color="auto" w:fill="auto"/>
          </w:tcPr>
          <w:p w14:paraId="7D3C663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ความต้องการของผู้ใช้งานระบบ</w:t>
            </w:r>
          </w:p>
        </w:tc>
        <w:tc>
          <w:tcPr>
            <w:tcW w:w="180" w:type="pct"/>
            <w:shd w:val="clear" w:color="auto" w:fill="auto"/>
          </w:tcPr>
          <w:p w14:paraId="112B140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CABBF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3F0FAE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BDBDB"/>
          </w:tcPr>
          <w:p w14:paraId="6ED6D11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1FBF9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84" w:type="pct"/>
            <w:shd w:val="clear" w:color="auto" w:fill="auto"/>
          </w:tcPr>
          <w:p w14:paraId="5705B6B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1400A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60E2F0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7D30B6A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0DB732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DDD038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2DCDE2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1E4474E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344EAC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5EFA49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58B107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3AD0" w14:paraId="40A47096" w14:textId="77777777">
        <w:trPr>
          <w:trHeight w:val="404"/>
        </w:trPr>
        <w:tc>
          <w:tcPr>
            <w:tcW w:w="2044" w:type="pct"/>
            <w:shd w:val="clear" w:color="auto" w:fill="auto"/>
          </w:tcPr>
          <w:p w14:paraId="6F1068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180" w:type="pct"/>
            <w:shd w:val="clear" w:color="auto" w:fill="auto"/>
          </w:tcPr>
          <w:p w14:paraId="63864E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281F15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E1555F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538F2AF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66FF7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00761AE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4DF2D50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77E24CF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3FAFC7F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59660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501540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F00C9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7C3C991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BC8F0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6C5EC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1FD61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73375811" w14:textId="77777777">
        <w:trPr>
          <w:trHeight w:val="768"/>
        </w:trPr>
        <w:tc>
          <w:tcPr>
            <w:tcW w:w="2044" w:type="pct"/>
            <w:shd w:val="clear" w:color="auto" w:fill="auto"/>
          </w:tcPr>
          <w:p w14:paraId="7F80103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การทำงานของระบบและปรับปรุงระบบ</w:t>
            </w:r>
          </w:p>
        </w:tc>
        <w:tc>
          <w:tcPr>
            <w:tcW w:w="180" w:type="pct"/>
            <w:shd w:val="clear" w:color="auto" w:fill="auto"/>
          </w:tcPr>
          <w:p w14:paraId="6EFC0D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56B179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18769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72E5188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9EAABE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D204C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60D24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41365C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D8EA7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44AB72C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05EA94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DBDBDB"/>
          </w:tcPr>
          <w:p w14:paraId="4A9043E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1B8B04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F361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85E927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7F26166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5B87CA66" w14:textId="77777777">
        <w:trPr>
          <w:trHeight w:val="453"/>
        </w:trPr>
        <w:tc>
          <w:tcPr>
            <w:tcW w:w="2044" w:type="pct"/>
            <w:shd w:val="clear" w:color="auto" w:fill="auto"/>
          </w:tcPr>
          <w:p w14:paraId="2D3A89C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ประสิทธิภาพการทำงานระบบ</w:t>
            </w:r>
          </w:p>
        </w:tc>
        <w:tc>
          <w:tcPr>
            <w:tcW w:w="180" w:type="pct"/>
            <w:shd w:val="clear" w:color="auto" w:fill="auto"/>
          </w:tcPr>
          <w:p w14:paraId="39C44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9B1C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6D91F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4D864BA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41167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BA13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F945A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29732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263F81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0307E8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F73503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5D9573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2DF5031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2B84AF9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1C5242E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1ADE419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39DC1933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036C84E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คู่มือการใช้งานระบบ</w:t>
            </w:r>
          </w:p>
        </w:tc>
        <w:tc>
          <w:tcPr>
            <w:tcW w:w="180" w:type="pct"/>
            <w:shd w:val="clear" w:color="auto" w:fill="auto"/>
          </w:tcPr>
          <w:p w14:paraId="753316D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4400F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DDBC2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C87D08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15792E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7AB62D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4FA96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5C6ED35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2AEF0A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C52D8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14F9D4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6650546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32C2B71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72F6606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70DCCC4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61955B4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35C15" w14:paraId="501AD7CD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4BBF81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ระบบไปใช้งานจริง</w:t>
            </w:r>
          </w:p>
        </w:tc>
        <w:tc>
          <w:tcPr>
            <w:tcW w:w="180" w:type="pct"/>
            <w:shd w:val="clear" w:color="auto" w:fill="auto"/>
          </w:tcPr>
          <w:p w14:paraId="0CE78CF5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2A17472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A118D31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6E626B76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C185D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B37E883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ADFC2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545058A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3F24F02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1CDCB5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EFE39EB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5A00D57F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6D0B3CE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632C6CF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A5D341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24A459EE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D5B33B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 w:val="6"/>
          <w:szCs w:val="6"/>
        </w:rPr>
      </w:pPr>
    </w:p>
    <w:p w14:paraId="1149BD85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Cs w:val="32"/>
          <w:cs/>
          <w:lang w:val="af-ZA"/>
        </w:rPr>
      </w:pPr>
    </w:p>
    <w:p w14:paraId="54F85E0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73CDE2E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5247329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7262CDA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3794142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DC971E4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4232DC3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349F8E72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82887E0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05E433E9" w14:textId="77777777" w:rsidR="00984A63" w:rsidRPr="008343D5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1EA82100" w14:textId="77777777" w:rsidR="00F15766" w:rsidRDefault="00367088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.2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ภูมิขั้นตอนการจัดทำโครงงานพิเศษ โดยละเอียด</w:t>
      </w:r>
    </w:p>
    <w:p w14:paraId="3306CF0C" w14:textId="77777777" w:rsidR="00984A63" w:rsidRPr="00984A63" w:rsidRDefault="00984A63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14:paraId="2741D53B" w14:textId="0B03E9BE" w:rsidR="00984A63" w:rsidRPr="008343D5" w:rsidRDefault="00753AD0" w:rsidP="00984A63">
      <w:pPr>
        <w:tabs>
          <w:tab w:val="left" w:pos="720"/>
          <w:tab w:val="left" w:pos="1276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61DD0C8" wp14:editId="2B3AD4D6">
            <wp:extent cx="1211580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F20E" w14:textId="77777777" w:rsidR="00B95650" w:rsidRPr="008343D5" w:rsidRDefault="00367088" w:rsidP="006B72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2.7 ทรัพยากรที่ต้องใช้ในการจัดทำโครงงานพิเศษ</w:t>
      </w:r>
    </w:p>
    <w:p w14:paraId="7D5BD0B5" w14:textId="77777777" w:rsidR="00B95650" w:rsidRPr="008343D5" w:rsidRDefault="00367088" w:rsidP="00367088">
      <w:pPr>
        <w:tabs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ครื่องมือในการจัดทำโครงงานพิเศษ</w:t>
      </w:r>
    </w:p>
    <w:p w14:paraId="4662B6D9" w14:textId="77777777" w:rsidR="000C6DC6" w:rsidRPr="000C6DC6" w:rsidRDefault="00367088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>2.7.1.1 ด้านซอฟต์แวร์ (</w:t>
      </w:r>
      <w:r w:rsidR="000C6DC6" w:rsidRPr="000C6DC6">
        <w:rPr>
          <w:rFonts w:ascii="TH SarabunPSK" w:hAnsi="TH SarabunPSK" w:cs="TH SarabunPSK"/>
          <w:sz w:val="32"/>
          <w:szCs w:val="32"/>
        </w:rPr>
        <w:t>Software)</w:t>
      </w:r>
    </w:p>
    <w:p w14:paraId="540D8FDA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Visual Studio Code</w:t>
      </w:r>
    </w:p>
    <w:p w14:paraId="2754830D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C6DC6">
        <w:rPr>
          <w:rFonts w:ascii="TH SarabunPSK" w:hAnsi="TH SarabunPSK" w:cs="TH SarabunPSK"/>
          <w:sz w:val="32"/>
          <w:szCs w:val="32"/>
        </w:rPr>
        <w:t>NodeJS</w:t>
      </w:r>
    </w:p>
    <w:p w14:paraId="70344FEE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0C6DC6">
        <w:rPr>
          <w:rFonts w:ascii="TH SarabunPSK" w:hAnsi="TH SarabunPSK" w:cs="TH SarabunPSK"/>
          <w:sz w:val="32"/>
          <w:szCs w:val="32"/>
        </w:rPr>
        <w:t>Postman</w:t>
      </w:r>
    </w:p>
    <w:p w14:paraId="21EB3EDF" w14:textId="77777777" w:rsidR="000C6DC6" w:rsidRPr="000C6DC6" w:rsidRDefault="008F018E" w:rsidP="008F018E">
      <w:pPr>
        <w:tabs>
          <w:tab w:val="left" w:pos="720"/>
          <w:tab w:val="left" w:pos="1276"/>
          <w:tab w:val="left" w:pos="1620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018E">
        <w:rPr>
          <w:rFonts w:ascii="TH SarabunPSK" w:hAnsi="TH SarabunPSK" w:cs="TH SarabunPSK"/>
          <w:sz w:val="32"/>
          <w:szCs w:val="32"/>
        </w:rPr>
        <w:t>PostgreSQL</w:t>
      </w:r>
    </w:p>
    <w:p w14:paraId="58D7A995" w14:textId="77777777" w:rsidR="000C6DC6" w:rsidRPr="000C6DC6" w:rsidRDefault="008F018E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</w:t>
      </w:r>
      <w:r w:rsidRPr="008F018E">
        <w:rPr>
          <w:rFonts w:ascii="TH SarabunPSK" w:hAnsi="TH SarabunPSK" w:cs="TH SarabunPSK"/>
          <w:sz w:val="32"/>
          <w:szCs w:val="32"/>
        </w:rPr>
        <w:t>rotocol</w:t>
      </w:r>
    </w:p>
    <w:p w14:paraId="64919849" w14:textId="77777777" w:rsidR="000C6DC6" w:rsidRPr="000C6DC6" w:rsidRDefault="000C6DC6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6DC6">
        <w:rPr>
          <w:rFonts w:ascii="TH SarabunPSK" w:hAnsi="TH SarabunPSK" w:cs="TH SarabunPSK"/>
          <w:sz w:val="32"/>
          <w:szCs w:val="32"/>
          <w:cs/>
        </w:rPr>
        <w:t>2.7.1.2 ภาษาที่ใช้ในการพัฒนา</w:t>
      </w:r>
    </w:p>
    <w:p w14:paraId="408C1C95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JavaScript/TypeScript</w:t>
      </w:r>
    </w:p>
    <w:p w14:paraId="5A3167D4" w14:textId="77777777" w:rsidR="000437EE" w:rsidRDefault="00771C62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C6DC6" w:rsidRPr="000C6DC6">
        <w:rPr>
          <w:rFonts w:ascii="TH SarabunPSK" w:hAnsi="TH SarabunPSK" w:cs="TH SarabunPSK"/>
          <w:sz w:val="32"/>
          <w:szCs w:val="32"/>
        </w:rPr>
        <w:t xml:space="preserve">HTML, CSS </w:t>
      </w:r>
    </w:p>
    <w:p w14:paraId="346918D7" w14:textId="77777777" w:rsidR="006D6B3A" w:rsidRDefault="006D6B3A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6B3A">
        <w:rPr>
          <w:rFonts w:ascii="TH SarabunPSK" w:hAnsi="TH SarabunPSK" w:cs="TH SarabunPSK"/>
          <w:sz w:val="32"/>
          <w:szCs w:val="32"/>
        </w:rPr>
        <w:t>React</w:t>
      </w:r>
      <w:r>
        <w:rPr>
          <w:rFonts w:ascii="TH SarabunPSK" w:hAnsi="TH SarabunPSK" w:cs="TH SarabunPSK"/>
          <w:sz w:val="32"/>
          <w:szCs w:val="32"/>
        </w:rPr>
        <w:t xml:space="preserve"> JS</w:t>
      </w:r>
    </w:p>
    <w:p w14:paraId="792C5B41" w14:textId="1D8BE36A" w:rsidR="007E2194" w:rsidRDefault="007E2194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 P</w:t>
      </w:r>
      <w:r w:rsidRPr="007E2194">
        <w:rPr>
          <w:rFonts w:ascii="TH SarabunPSK" w:hAnsi="TH SarabunPSK" w:cs="TH SarabunPSK"/>
          <w:sz w:val="32"/>
          <w:szCs w:val="32"/>
        </w:rPr>
        <w:t>ython</w:t>
      </w:r>
    </w:p>
    <w:p w14:paraId="3EEACE5E" w14:textId="77777777" w:rsidR="00B95650" w:rsidRPr="008343D5" w:rsidRDefault="000437EE" w:rsidP="000C6DC6">
      <w:pPr>
        <w:tabs>
          <w:tab w:val="left" w:pos="720"/>
          <w:tab w:val="left" w:pos="1276"/>
          <w:tab w:val="left" w:pos="1620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งบประมาณที่ใช้ในการจัดทำ</w:t>
      </w:r>
    </w:p>
    <w:p w14:paraId="50FBB2F4" w14:textId="77777777" w:rsidR="005E17C3" w:rsidRDefault="005E17C3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>ตารางที่ 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.2.1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 xml:space="preserve"> ตารางค่าใช้จ่ายในการดำเนินโครงการ</w:t>
      </w:r>
    </w:p>
    <w:p w14:paraId="630D2D6E" w14:textId="77777777" w:rsidR="00522CD1" w:rsidRPr="00522CD1" w:rsidRDefault="00522CD1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888"/>
        <w:gridCol w:w="1339"/>
        <w:gridCol w:w="2588"/>
      </w:tblGrid>
      <w:tr w:rsidR="005E17C3" w:rsidRPr="005E17C3" w14:paraId="7F2146B8" w14:textId="77777777">
        <w:tc>
          <w:tcPr>
            <w:tcW w:w="821" w:type="pct"/>
            <w:shd w:val="clear" w:color="auto" w:fill="auto"/>
          </w:tcPr>
          <w:p w14:paraId="0B94B94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9" w:type="pct"/>
            <w:shd w:val="clear" w:color="auto" w:fill="auto"/>
          </w:tcPr>
          <w:p w14:paraId="63952E0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716" w:type="pct"/>
            <w:shd w:val="clear" w:color="auto" w:fill="auto"/>
          </w:tcPr>
          <w:p w14:paraId="6D140D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384" w:type="pct"/>
            <w:shd w:val="clear" w:color="auto" w:fill="auto"/>
          </w:tcPr>
          <w:p w14:paraId="3557A9F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งิ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5E17C3" w:rsidRPr="005E17C3" w14:paraId="01DCD9D1" w14:textId="77777777">
        <w:tc>
          <w:tcPr>
            <w:tcW w:w="821" w:type="pct"/>
            <w:shd w:val="clear" w:color="auto" w:fill="auto"/>
          </w:tcPr>
          <w:p w14:paraId="3AA2EBB1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9" w:type="pct"/>
            <w:shd w:val="clear" w:color="auto" w:fill="auto"/>
          </w:tcPr>
          <w:p w14:paraId="1738C00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ัดทำปริญญานิพนธ์</w:t>
            </w:r>
          </w:p>
        </w:tc>
        <w:tc>
          <w:tcPr>
            <w:tcW w:w="716" w:type="pct"/>
            <w:shd w:val="clear" w:color="auto" w:fill="auto"/>
          </w:tcPr>
          <w:p w14:paraId="772C1832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84" w:type="pct"/>
            <w:shd w:val="clear" w:color="auto" w:fill="auto"/>
          </w:tcPr>
          <w:p w14:paraId="71A92AD3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</w:tr>
      <w:tr w:rsidR="005E17C3" w:rsidRPr="005E17C3" w14:paraId="6B5DF616" w14:textId="77777777">
        <w:tc>
          <w:tcPr>
            <w:tcW w:w="821" w:type="pct"/>
            <w:shd w:val="clear" w:color="auto" w:fill="auto"/>
          </w:tcPr>
          <w:p w14:paraId="109CCF7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9" w:type="pct"/>
            <w:shd w:val="clear" w:color="auto" w:fill="auto"/>
          </w:tcPr>
          <w:p w14:paraId="6ACFC5F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ุปกรณ์เครื่องเขีย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6" w:type="pct"/>
            <w:shd w:val="clear" w:color="auto" w:fill="auto"/>
          </w:tcPr>
          <w:p w14:paraId="3FEAC5B6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84" w:type="pct"/>
            <w:shd w:val="clear" w:color="auto" w:fill="auto"/>
          </w:tcPr>
          <w:p w14:paraId="2CAFB27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5E17C3" w:rsidRPr="005E17C3" w14:paraId="14F6B377" w14:textId="77777777">
        <w:tc>
          <w:tcPr>
            <w:tcW w:w="821" w:type="pct"/>
            <w:shd w:val="clear" w:color="auto" w:fill="auto"/>
          </w:tcPr>
          <w:p w14:paraId="0EB6A40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9" w:type="pct"/>
            <w:shd w:val="clear" w:color="auto" w:fill="auto"/>
          </w:tcPr>
          <w:p w14:paraId="0FC05C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ใช้จ่ายอื่นๆ            </w:t>
            </w:r>
          </w:p>
        </w:tc>
        <w:tc>
          <w:tcPr>
            <w:tcW w:w="716" w:type="pct"/>
            <w:shd w:val="clear" w:color="auto" w:fill="auto"/>
          </w:tcPr>
          <w:p w14:paraId="61AA0CF7" w14:textId="2D7ABF5C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84" w:type="pct"/>
            <w:shd w:val="clear" w:color="auto" w:fill="auto"/>
          </w:tcPr>
          <w:p w14:paraId="53C057D7" w14:textId="39C9D30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  <w:tr w:rsidR="005E17C3" w:rsidRPr="005E17C3" w14:paraId="05360F60" w14:textId="77777777">
        <w:tc>
          <w:tcPr>
            <w:tcW w:w="821" w:type="pct"/>
            <w:shd w:val="clear" w:color="auto" w:fill="auto"/>
          </w:tcPr>
          <w:p w14:paraId="574FA65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14:paraId="25ACFD5F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84" w:type="pct"/>
            <w:shd w:val="clear" w:color="auto" w:fill="EDEDED"/>
          </w:tcPr>
          <w:p w14:paraId="7880EDF7" w14:textId="300762A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</w:tbl>
    <w:p w14:paraId="05F8860F" w14:textId="77777777" w:rsidR="005E17C3" w:rsidRPr="005E17C3" w:rsidRDefault="005E17C3" w:rsidP="005E17C3">
      <w:pPr>
        <w:tabs>
          <w:tab w:val="left" w:pos="284"/>
          <w:tab w:val="left" w:pos="1080"/>
          <w:tab w:val="left" w:pos="1620"/>
        </w:tabs>
        <w:spacing w:after="160" w:line="259" w:lineRule="auto"/>
        <w:ind w:firstLine="567"/>
        <w:rPr>
          <w:rFonts w:ascii="TH SarabunPSK" w:eastAsia="Calibri" w:hAnsi="TH SarabunPSK" w:cs="TH SarabunPSK"/>
          <w:sz w:val="12"/>
          <w:szCs w:val="12"/>
        </w:rPr>
      </w:pPr>
    </w:p>
    <w:p w14:paraId="2A3B990F" w14:textId="77777777" w:rsidR="00B95650" w:rsidRPr="008343D5" w:rsidRDefault="00B95650" w:rsidP="005E17C3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</w:rPr>
        <w:tab/>
        <w:t xml:space="preserve">2.8 </w:t>
      </w:r>
      <w:r w:rsidRPr="008343D5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14:paraId="4B6BA359" w14:textId="77777777" w:rsidR="00F10E99" w:rsidRPr="00F10E99" w:rsidRDefault="00367088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 w:hint="cs"/>
          <w:sz w:val="32"/>
          <w:szCs w:val="32"/>
          <w:cs/>
        </w:rPr>
        <w:t xml:space="preserve">2.8.1 </w:t>
      </w:r>
      <w:r w:rsidR="00F10E99" w:rsidRPr="00F10E99">
        <w:rPr>
          <w:rFonts w:ascii="TH SarabunPSK" w:hAnsi="TH SarabunPSK" w:cs="TH SarabunPSK"/>
          <w:sz w:val="32"/>
          <w:szCs w:val="32"/>
          <w:cs/>
        </w:rPr>
        <w:t>ช่วยให้การเก็บข้อมูลสะดวกขึ้น</w:t>
      </w:r>
    </w:p>
    <w:p w14:paraId="7B66716F" w14:textId="77777777" w:rsid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2 </w:t>
      </w:r>
      <w:r w:rsidRPr="00F10E99">
        <w:rPr>
          <w:rFonts w:ascii="TH SarabunPSK" w:hAnsi="TH SarabunPSK" w:cs="TH SarabunPSK"/>
          <w:sz w:val="32"/>
          <w:szCs w:val="32"/>
          <w:cs/>
        </w:rPr>
        <w:t>สามารถนำข้อมูลที่เก็บมาในช่วงเวลาหนึ่งแล้วนำมาแสดงด้วยกราฟต่างๆ (</w:t>
      </w:r>
      <w:r w:rsidRPr="00F10E99">
        <w:rPr>
          <w:rFonts w:ascii="TH SarabunPSK" w:hAnsi="TH SarabunPSK" w:cs="TH SarabunPSK"/>
          <w:sz w:val="32"/>
          <w:szCs w:val="32"/>
        </w:rPr>
        <w:t xml:space="preserve">Dashboard) </w:t>
      </w:r>
      <w:r w:rsidRPr="00F10E99">
        <w:rPr>
          <w:rFonts w:ascii="TH SarabunPSK" w:hAnsi="TH SarabunPSK" w:cs="TH SarabunPSK"/>
          <w:sz w:val="32"/>
          <w:szCs w:val="32"/>
          <w:cs/>
        </w:rPr>
        <w:t>ให้</w:t>
      </w:r>
    </w:p>
    <w:p w14:paraId="241AA2F1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E99">
        <w:rPr>
          <w:rFonts w:ascii="TH SarabunPSK" w:hAnsi="TH SarabunPSK" w:cs="TH SarabunPSK"/>
          <w:sz w:val="32"/>
          <w:szCs w:val="32"/>
          <w:cs/>
        </w:rPr>
        <w:t>เห็นสภาพที่แท้จริงของปัญหา</w:t>
      </w:r>
    </w:p>
    <w:p w14:paraId="2CE9B585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3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วิเคราะห์สาเหตุของปัญหาและการจัดลำคับความสำคัญของปัญหาง่ายขึ้น</w:t>
      </w:r>
    </w:p>
    <w:p w14:paraId="1CE56B1D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4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ตรวจสอบมีระบบดีขึ้น</w:t>
      </w:r>
    </w:p>
    <w:p w14:paraId="284AE911" w14:textId="77777777" w:rsidR="009C55B4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5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นการติดตามผลได้ดีขึ้น</w:t>
      </w:r>
    </w:p>
    <w:p w14:paraId="5CDBE71F" w14:textId="77777777" w:rsidR="00F10E99" w:rsidRDefault="009C55B4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6 </w:t>
      </w:r>
      <w:r w:rsidR="00E735F9">
        <w:rPr>
          <w:rFonts w:ascii="TH SarabunPSK" w:hAnsi="TH SarabunPSK" w:cs="TH SarabunPSK" w:hint="cs"/>
          <w:sz w:val="32"/>
          <w:szCs w:val="32"/>
          <w:cs/>
        </w:rPr>
        <w:t>ช่วยอำนวยความสะดวกต่อผู้ที่ต้องการใช้งาน</w:t>
      </w:r>
      <w:r w:rsidR="00367088">
        <w:rPr>
          <w:rFonts w:ascii="TH SarabunPSK" w:hAnsi="TH SarabunPSK" w:cs="TH SarabunPSK"/>
          <w:sz w:val="32"/>
          <w:szCs w:val="32"/>
          <w:cs/>
        </w:rPr>
        <w:tab/>
      </w:r>
    </w:p>
    <w:p w14:paraId="28F70563" w14:textId="77777777" w:rsidR="00E85687" w:rsidRDefault="00E85687" w:rsidP="00E85687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79681B4" w14:textId="77777777" w:rsidR="000146BF" w:rsidRPr="000146BF" w:rsidRDefault="00F10E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67088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53FAAEF4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3). แนะนำภาษา </w:t>
      </w:r>
      <w:r w:rsidRPr="000146BF">
        <w:rPr>
          <w:rFonts w:ascii="TH SarabunPSK" w:hAnsi="TH SarabunPSK" w:cs="TH SarabunPSK"/>
          <w:sz w:val="32"/>
          <w:szCs w:val="32"/>
        </w:rPr>
        <w:t xml:space="preserve">JavaScript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5316BB4E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lang/javascript/introducing-to-javascript.</w:t>
      </w:r>
    </w:p>
    <w:p w14:paraId="2A1C720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4). ทำความรู้จักกับ </w:t>
      </w:r>
      <w:r w:rsidRPr="000146BF">
        <w:rPr>
          <w:rFonts w:ascii="TH SarabunPSK" w:hAnsi="TH SarabunPSK" w:cs="TH SarabunPSK"/>
          <w:sz w:val="32"/>
          <w:szCs w:val="32"/>
        </w:rPr>
        <w:t xml:space="preserve">Node.js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D31">
        <w:rPr>
          <w:rFonts w:ascii="TH SarabunPSK" w:hAnsi="TH SarabunPSK" w:cs="TH SarabunPSK" w:hint="cs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2050714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tutorials/nodejs/introducing-nodejs.</w:t>
      </w:r>
    </w:p>
    <w:p w14:paraId="49179E98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indphp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0). รู้จักกับ </w:t>
      </w:r>
      <w:r w:rsidRPr="000146BF">
        <w:rPr>
          <w:rFonts w:ascii="TH SarabunPSK" w:hAnsi="TH SarabunPSK" w:cs="TH SarabunPSK"/>
          <w:sz w:val="32"/>
          <w:szCs w:val="32"/>
        </w:rPr>
        <w:t>Visual Studio Code (</w:t>
      </w:r>
      <w:r w:rsidRPr="000146BF">
        <w:rPr>
          <w:rFonts w:ascii="TH SarabunPSK" w:hAnsi="TH SarabunPSK" w:cs="TH SarabunPSK"/>
          <w:sz w:val="32"/>
          <w:szCs w:val="32"/>
          <w:cs/>
        </w:rPr>
        <w:t>วิชวล สตูดิโอ โค้ด) โปรแกรมฟรีจาก</w:t>
      </w:r>
    </w:p>
    <w:p w14:paraId="2A2BFE38" w14:textId="77777777" w:rsid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ค่ายไมโครซอฟท์. สืบค้นเมื่อ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s://www.mindphp.com</w:t>
      </w:r>
    </w:p>
    <w:p w14:paraId="74C46B61" w14:textId="77777777" w:rsidR="00FF5D31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>การทบทวนวรรณกรรม การสร้างกรอบแนวคิด และสมมติฐานการวิจัย</w:t>
      </w:r>
      <w:r w:rsidR="002A0C46" w:rsidRPr="002A0C46">
        <w:rPr>
          <w:rFonts w:ascii="TH SarabunPSK" w:hAnsi="TH SarabunPSK" w:cs="TH SarabunPSK"/>
          <w:sz w:val="32"/>
          <w:szCs w:val="32"/>
        </w:rPr>
        <w:t xml:space="preserve">, 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4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</w:p>
    <w:p w14:paraId="2E585B8E" w14:textId="77777777" w:rsidR="002A0C46" w:rsidRPr="002A0C46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ก</w:t>
      </w:r>
      <w:r w:rsidR="0039641F">
        <w:rPr>
          <w:rFonts w:ascii="TH SarabunPSK" w:hAnsi="TH SarabunPSK" w:cs="TH SarabunPSK"/>
          <w:sz w:val="32"/>
          <w:szCs w:val="32"/>
        </w:rPr>
        <w:t xml:space="preserve">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ubu.ac.th/web/files_up/08f2017060214303269.pdf</w:t>
      </w:r>
    </w:p>
    <w:p w14:paraId="0EBD1F0C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  <w:cs/>
        </w:rPr>
        <w:t>วงจรการพัฒนาระบบงาน (</w:t>
      </w:r>
      <w:r w:rsidRPr="002A0C46">
        <w:rPr>
          <w:rFonts w:ascii="TH SarabunPSK" w:hAnsi="TH SarabunPSK" w:cs="TH SarabunPSK"/>
          <w:sz w:val="32"/>
          <w:szCs w:val="32"/>
        </w:rPr>
        <w:t xml:space="preserve">SYSTEM DEVELOPMENT LIFE CYCLE : SDLC), 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2A0C46">
        <w:rPr>
          <w:rFonts w:ascii="TH SarabunPSK" w:hAnsi="TH SarabunPSK" w:cs="TH SarabunPSK"/>
          <w:sz w:val="32"/>
          <w:szCs w:val="32"/>
        </w:rPr>
        <w:t>14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5CB547" w14:textId="77777777" w:rsidR="002A0C46" w:rsidRPr="002A0C46" w:rsidRDefault="006D1EBE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mindphp.com/</w:t>
      </w:r>
    </w:p>
    <w:p w14:paraId="67A314D2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</w:rPr>
        <w:tab/>
      </w:r>
      <w:r w:rsidRPr="002A0C46">
        <w:rPr>
          <w:rFonts w:ascii="TH SarabunPSK" w:hAnsi="TH SarabunPSK" w:cs="TH SarabunPSK"/>
          <w:sz w:val="32"/>
          <w:szCs w:val="32"/>
          <w:cs/>
        </w:rPr>
        <w:t>การวางแผนไทม์ไลน์ (</w:t>
      </w:r>
      <w:r w:rsidRPr="002A0C46">
        <w:rPr>
          <w:rFonts w:ascii="TH SarabunPSK" w:hAnsi="TH SarabunPSK" w:cs="TH SarabunPSK"/>
          <w:sz w:val="32"/>
          <w:szCs w:val="32"/>
        </w:rPr>
        <w:t xml:space="preserve">Timeline Management) </w:t>
      </w:r>
      <w:r w:rsidRPr="002A0C46">
        <w:rPr>
          <w:rFonts w:ascii="TH SarabunPSK" w:hAnsi="TH SarabunPSK" w:cs="TH SarabunPSK"/>
          <w:sz w:val="32"/>
          <w:szCs w:val="32"/>
          <w:cs/>
        </w:rPr>
        <w:t>หรือ บริหารโครงการ (</w:t>
      </w:r>
      <w:r w:rsidRPr="002A0C46">
        <w:rPr>
          <w:rFonts w:ascii="TH SarabunPSK" w:hAnsi="TH SarabunPSK" w:cs="TH SarabunPSK"/>
          <w:sz w:val="32"/>
          <w:szCs w:val="32"/>
        </w:rPr>
        <w:t>Project Management),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62A6AF" w14:textId="77777777" w:rsidR="002A0C46" w:rsidRDefault="006D1EBE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3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735762" w:rsidRPr="002F54D9">
        <w:rPr>
          <w:rFonts w:ascii="TH SarabunPSK" w:hAnsi="TH SarabunPSK" w:cs="TH SarabunPSK"/>
          <w:sz w:val="32"/>
          <w:szCs w:val="32"/>
        </w:rPr>
        <w:t>https://tips.thaiware.com</w:t>
      </w:r>
    </w:p>
    <w:p w14:paraId="41A18514" w14:textId="77777777" w:rsidR="00DB068E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68E">
        <w:rPr>
          <w:rFonts w:ascii="TH SarabunPSK" w:hAnsi="TH SarabunPSK" w:cs="TH SarabunPSK"/>
          <w:sz w:val="32"/>
          <w:szCs w:val="32"/>
        </w:rPr>
        <w:t xml:space="preserve">Mindphp.com. (2560). JavaScript </w:t>
      </w:r>
      <w:r w:rsidRPr="00DB068E">
        <w:rPr>
          <w:rFonts w:ascii="TH SarabunPSK" w:hAnsi="TH SarabunPSK" w:cs="TH SarabunPSK"/>
          <w:sz w:val="32"/>
          <w:szCs w:val="32"/>
          <w:cs/>
        </w:rPr>
        <w:t>คืออะไร จาวา 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DB068E">
        <w:rPr>
          <w:rFonts w:ascii="TH SarabunPSK" w:hAnsi="TH SarabunPSK" w:cs="TH SarabunPSK"/>
          <w:sz w:val="32"/>
          <w:szCs w:val="32"/>
        </w:rPr>
        <w:t>11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DB068E">
        <w:rPr>
          <w:rFonts w:ascii="TH SarabunPSK" w:hAnsi="TH SarabunPSK" w:cs="TH SarabunPSK"/>
          <w:sz w:val="32"/>
          <w:szCs w:val="32"/>
        </w:rPr>
        <w:t xml:space="preserve">2565,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14:paraId="6C7B33B1" w14:textId="77777777" w:rsidR="00735762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068E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</w:rPr>
        <w:t>https://www.mindphp.com</w:t>
      </w:r>
    </w:p>
    <w:p w14:paraId="4D7B0EED" w14:textId="77777777" w:rsidR="00CA5575" w:rsidRDefault="000146BF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F87D3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BE8FFD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4AB0EC1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161D86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1B8D764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3B2BF2A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20094DB5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FF6EC7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ED9CD7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4AD532E" w14:textId="77777777" w:rsidR="00CA5575" w:rsidRDefault="00EF2A04" w:rsidP="00CA5575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lastRenderedPageBreak/>
        <w:t>2.10  ภาคผนวก</w:t>
      </w:r>
    </w:p>
    <w:p w14:paraId="685D07F1" w14:textId="77777777" w:rsidR="009910DE" w:rsidRPr="009910DE" w:rsidRDefault="009910DE" w:rsidP="009910DE">
      <w:pPr>
        <w:tabs>
          <w:tab w:val="left" w:pos="284"/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16"/>
          <w:szCs w:val="16"/>
          <w:cs/>
        </w:rPr>
      </w:pPr>
    </w:p>
    <w:p w14:paraId="54068888" w14:textId="15AFF12B" w:rsidR="00B95650" w:rsidRDefault="00753AD0" w:rsidP="00CA557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F6558" wp14:editId="7E18BA4C">
            <wp:extent cx="3810000" cy="348234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BD66" w14:textId="77777777" w:rsidR="009910DE" w:rsidRDefault="0061351F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0.1 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763F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เพื่อตู้ชาร์จรถไฟฟ้า</w:t>
      </w:r>
    </w:p>
    <w:p w14:paraId="2C5EAC6D" w14:textId="77777777" w:rsidR="003C4225" w:rsidRDefault="003C4225" w:rsidP="003C422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09982E" w14:textId="17309E7C" w:rsidR="004F098F" w:rsidRDefault="00753AD0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3FAEE6" wp14:editId="46E696B6">
            <wp:extent cx="4236720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A98" w14:textId="77777777" w:rsidR="004F098F" w:rsidRDefault="004F098F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 w:rsidR="0016682E">
        <w:rPr>
          <w:rFonts w:ascii="TH SarabunPSK" w:hAnsi="TH SarabunPSK" w:cs="TH SarabunPSK"/>
          <w:sz w:val="32"/>
          <w:szCs w:val="32"/>
        </w:rPr>
        <w:t>2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4F098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F098F">
        <w:rPr>
          <w:rFonts w:ascii="TH SarabunPSK" w:hAnsi="TH SarabunPSK" w:cs="TH SarabunPSK"/>
          <w:sz w:val="32"/>
          <w:szCs w:val="32"/>
        </w:rPr>
        <w:t xml:space="preserve">UI </w:t>
      </w:r>
      <w:r w:rsidRPr="004F098F">
        <w:rPr>
          <w:rFonts w:ascii="TH SarabunPSK" w:hAnsi="TH SarabunPSK" w:cs="TH SarabunPSK"/>
          <w:sz w:val="32"/>
          <w:szCs w:val="32"/>
          <w:cs/>
        </w:rPr>
        <w:t>ของ</w:t>
      </w:r>
      <w:r w:rsidR="0016682E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2A58F7">
        <w:rPr>
          <w:rFonts w:ascii="TH SarabunPSK" w:hAnsi="TH SarabunPSK" w:cs="TH SarabunPSK" w:hint="cs"/>
          <w:sz w:val="32"/>
          <w:szCs w:val="32"/>
          <w:cs/>
        </w:rPr>
        <w:t xml:space="preserve"> เพื่อตู้ชาร์จรถไฟฟ้า</w:t>
      </w:r>
      <w:r w:rsidR="00166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82E">
        <w:rPr>
          <w:rFonts w:ascii="TH SarabunPSK" w:hAnsi="TH SarabunPSK" w:cs="TH SarabunPSK"/>
          <w:sz w:val="32"/>
          <w:szCs w:val="32"/>
        </w:rPr>
        <w:t>(</w:t>
      </w:r>
      <w:r w:rsidR="0016682E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4F098F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AB7D08">
        <w:rPr>
          <w:rFonts w:ascii="TH SarabunPSK" w:hAnsi="TH SarabunPSK" w:cs="TH SarabunPSK" w:hint="cs"/>
          <w:sz w:val="32"/>
          <w:szCs w:val="32"/>
          <w:cs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</w:p>
    <w:p w14:paraId="23DD89EA" w14:textId="6632FA05" w:rsidR="00E14FD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255D6E" wp14:editId="67273541">
            <wp:extent cx="451104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90AE" w14:textId="77777777" w:rsidR="00C14A76" w:rsidRDefault="00C14A76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3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gile SDLC Model Schema</w:t>
      </w:r>
    </w:p>
    <w:p w14:paraId="01BB1F4F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2ACC0BE" w14:textId="54BBA90F" w:rsidR="00204E1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7E47C8" wp14:editId="071F3EDF">
            <wp:extent cx="5943600" cy="3116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DE7E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4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CB5763">
        <w:rPr>
          <w:rFonts w:ascii="TH SarabunPSK" w:hAnsi="TH SarabunPSK" w:cs="TH SarabunPSK"/>
          <w:sz w:val="32"/>
          <w:szCs w:val="32"/>
        </w:rPr>
        <w:t>Waterfall SDLC Model Schema</w:t>
      </w:r>
    </w:p>
    <w:p w14:paraId="76E64B5A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7BE5AE1C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5555019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4EEA686" w14:textId="03B7AE0F" w:rsidR="00EF721D" w:rsidRDefault="00753AD0" w:rsidP="00843DD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94C98D" wp14:editId="0E91A01A">
            <wp:extent cx="51054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B8B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63342DAB" w14:textId="77777777" w:rsidR="00EF721D" w:rsidRDefault="00EF721D" w:rsidP="00EF721D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5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="002C5BAA">
        <w:rPr>
          <w:rFonts w:ascii="TH SarabunPSK" w:hAnsi="TH SarabunPSK" w:cs="TH SarabunPSK" w:hint="cs"/>
          <w:sz w:val="32"/>
          <w:szCs w:val="32"/>
          <w:cs/>
        </w:rPr>
        <w:t>ภาพรวมการทำงานของตัวระบบ</w:t>
      </w:r>
    </w:p>
    <w:p w14:paraId="63C8E1CB" w14:textId="77777777" w:rsidR="00CB5763" w:rsidRDefault="00CB5763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C8B1F6F" w14:textId="77777777" w:rsidR="0035461C" w:rsidRDefault="0035461C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041B45F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23B1928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E5016B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118569F7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63EF4C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841848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4853FA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6E6B339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5B7639D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196E146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44D1C4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D42FEE6" w14:textId="77777777" w:rsidR="001C4B4C" w:rsidRPr="008343D5" w:rsidRDefault="0035461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ระพีพันธ์ มูนไทย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1E39AA6E" w14:textId="77777777" w:rsidR="00B95650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</w:t>
      </w:r>
      <w:r w:rsidR="006D3CD4">
        <w:rPr>
          <w:rFonts w:ascii="TH SarabunPSK" w:hAnsi="TH SarabunPSK" w:cs="TH SarabunPSK" w:hint="cs"/>
          <w:sz w:val="32"/>
          <w:szCs w:val="32"/>
          <w:cs/>
        </w:rPr>
        <w:t>ศักดิ์ศิทร มัชเรศ</w:t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54BEE84" w14:textId="77777777" w:rsidR="00EF2A04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ยื่นเสนอ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14:paraId="6D0A0C67" w14:textId="77777777" w:rsidR="001C4B4C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8AAC14" w14:textId="77777777" w:rsidR="00EF2A04" w:rsidRPr="008343D5" w:rsidRDefault="00EF2A04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4B4C" w:rsidRPr="008343D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1B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3F83B08" w14:textId="77777777" w:rsidR="00DB1A46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FD6B7D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สาขาวิชา / ภาควิชาที่ได้รับแบบเสนอโครงงานวันที่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115C2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07F69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8AE255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199FA2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ประธาน</w:t>
      </w:r>
      <w:r w:rsidR="000C41D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43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F0DF200" w14:textId="77777777" w:rsidR="001C4B4C" w:rsidRPr="00072BE0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09D646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56E00F6" w14:textId="77777777" w:rsidR="00EF2A04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27CCC8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9E818AE" w14:textId="77777777" w:rsidR="001C4B4C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07A726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0B946B36" w14:textId="507EEB9D" w:rsidR="00480DA9" w:rsidRPr="00241751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480DA9" w:rsidRPr="00241751" w:rsidSect="00955A25">
      <w:footerReference w:type="even" r:id="rId17"/>
      <w:pgSz w:w="12240" w:h="15840"/>
      <w:pgMar w:top="1440" w:right="1080" w:bottom="1440" w:left="1800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DD84" w14:textId="77777777" w:rsidR="001C5401" w:rsidRDefault="001C5401">
      <w:r>
        <w:separator/>
      </w:r>
    </w:p>
  </w:endnote>
  <w:endnote w:type="continuationSeparator" w:id="0">
    <w:p w14:paraId="38FFA91E" w14:textId="77777777" w:rsidR="001C5401" w:rsidRDefault="001C5401">
      <w:r>
        <w:continuationSeparator/>
      </w:r>
    </w:p>
  </w:endnote>
  <w:endnote w:type="continuationNotice" w:id="1">
    <w:p w14:paraId="1B48EA5C" w14:textId="77777777" w:rsidR="001C5401" w:rsidRDefault="001C5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2402" w14:textId="77777777" w:rsidR="0071627E" w:rsidRDefault="0071627E" w:rsidP="0013556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73063">
      <w:rPr>
        <w:rStyle w:val="a5"/>
        <w:noProof/>
        <w:cs/>
      </w:rPr>
      <w:t>8</w:t>
    </w:r>
    <w:r>
      <w:rPr>
        <w:rStyle w:val="a5"/>
        <w:cs/>
      </w:rPr>
      <w:fldChar w:fldCharType="end"/>
    </w:r>
  </w:p>
  <w:p w14:paraId="379F12C8" w14:textId="77777777" w:rsidR="0071627E" w:rsidRDefault="0071627E" w:rsidP="007162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D92F" w14:textId="77777777" w:rsidR="001C5401" w:rsidRDefault="001C5401">
      <w:r>
        <w:separator/>
      </w:r>
    </w:p>
  </w:footnote>
  <w:footnote w:type="continuationSeparator" w:id="0">
    <w:p w14:paraId="6BEB4B94" w14:textId="77777777" w:rsidR="001C5401" w:rsidRDefault="001C5401">
      <w:r>
        <w:continuationSeparator/>
      </w:r>
    </w:p>
  </w:footnote>
  <w:footnote w:type="continuationNotice" w:id="1">
    <w:p w14:paraId="13128277" w14:textId="77777777" w:rsidR="001C5401" w:rsidRDefault="001C54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56C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B3C29F3"/>
    <w:multiLevelType w:val="multilevel"/>
    <w:tmpl w:val="97D41D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1C566F"/>
    <w:multiLevelType w:val="multilevel"/>
    <w:tmpl w:val="6A9A0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41343C91"/>
    <w:multiLevelType w:val="multilevel"/>
    <w:tmpl w:val="79148C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467411EF"/>
    <w:multiLevelType w:val="multilevel"/>
    <w:tmpl w:val="83249E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7345D68"/>
    <w:multiLevelType w:val="multilevel"/>
    <w:tmpl w:val="BE3E02D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ascii="Angsana New" w:hAnsi="Angsana New" w:cs="Angsana New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4D4E016D"/>
    <w:multiLevelType w:val="multilevel"/>
    <w:tmpl w:val="9E627C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B60285E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626933C6"/>
    <w:multiLevelType w:val="hybridMultilevel"/>
    <w:tmpl w:val="266A3122"/>
    <w:lvl w:ilvl="0" w:tplc="5376294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2C3"/>
    <w:multiLevelType w:val="multilevel"/>
    <w:tmpl w:val="7FE60B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67A45B67"/>
    <w:multiLevelType w:val="multilevel"/>
    <w:tmpl w:val="8DB4A2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447970"/>
    <w:multiLevelType w:val="multilevel"/>
    <w:tmpl w:val="33583C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4823CF"/>
    <w:multiLevelType w:val="multilevel"/>
    <w:tmpl w:val="231419D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 w16cid:durableId="1434592121">
    <w:abstractNumId w:val="5"/>
  </w:num>
  <w:num w:numId="2" w16cid:durableId="111366809">
    <w:abstractNumId w:val="4"/>
  </w:num>
  <w:num w:numId="3" w16cid:durableId="2072581397">
    <w:abstractNumId w:val="3"/>
  </w:num>
  <w:num w:numId="4" w16cid:durableId="1921715204">
    <w:abstractNumId w:val="12"/>
  </w:num>
  <w:num w:numId="5" w16cid:durableId="740519461">
    <w:abstractNumId w:val="7"/>
  </w:num>
  <w:num w:numId="6" w16cid:durableId="1652517210">
    <w:abstractNumId w:val="0"/>
  </w:num>
  <w:num w:numId="7" w16cid:durableId="39060404">
    <w:abstractNumId w:val="9"/>
  </w:num>
  <w:num w:numId="8" w16cid:durableId="887960453">
    <w:abstractNumId w:val="1"/>
  </w:num>
  <w:num w:numId="9" w16cid:durableId="554393531">
    <w:abstractNumId w:val="11"/>
  </w:num>
  <w:num w:numId="10" w16cid:durableId="1415055423">
    <w:abstractNumId w:val="2"/>
  </w:num>
  <w:num w:numId="11" w16cid:durableId="379088278">
    <w:abstractNumId w:val="6"/>
  </w:num>
  <w:num w:numId="12" w16cid:durableId="1574468049">
    <w:abstractNumId w:val="10"/>
  </w:num>
  <w:num w:numId="13" w16cid:durableId="170753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84"/>
    <w:rsid w:val="000026E7"/>
    <w:rsid w:val="00005CE7"/>
    <w:rsid w:val="00005EE1"/>
    <w:rsid w:val="00013202"/>
    <w:rsid w:val="000146BF"/>
    <w:rsid w:val="00023FA6"/>
    <w:rsid w:val="00032B31"/>
    <w:rsid w:val="00033C16"/>
    <w:rsid w:val="000437EE"/>
    <w:rsid w:val="00043C55"/>
    <w:rsid w:val="00047C70"/>
    <w:rsid w:val="0005229F"/>
    <w:rsid w:val="00064E48"/>
    <w:rsid w:val="00065008"/>
    <w:rsid w:val="0006639C"/>
    <w:rsid w:val="000677D3"/>
    <w:rsid w:val="00067CD7"/>
    <w:rsid w:val="00072BE0"/>
    <w:rsid w:val="00074046"/>
    <w:rsid w:val="00075448"/>
    <w:rsid w:val="00080BC3"/>
    <w:rsid w:val="00085FFF"/>
    <w:rsid w:val="000878BE"/>
    <w:rsid w:val="00091370"/>
    <w:rsid w:val="00091D96"/>
    <w:rsid w:val="00094098"/>
    <w:rsid w:val="0009465F"/>
    <w:rsid w:val="00096F44"/>
    <w:rsid w:val="000A0D12"/>
    <w:rsid w:val="000A3201"/>
    <w:rsid w:val="000B1F12"/>
    <w:rsid w:val="000B42D6"/>
    <w:rsid w:val="000B44C7"/>
    <w:rsid w:val="000B704E"/>
    <w:rsid w:val="000B74EA"/>
    <w:rsid w:val="000C41D0"/>
    <w:rsid w:val="000C6DC6"/>
    <w:rsid w:val="000D21A4"/>
    <w:rsid w:val="000D59C4"/>
    <w:rsid w:val="000D6440"/>
    <w:rsid w:val="000D6B27"/>
    <w:rsid w:val="000E17CF"/>
    <w:rsid w:val="000E3D19"/>
    <w:rsid w:val="000E5F3D"/>
    <w:rsid w:val="000F16CF"/>
    <w:rsid w:val="000F7744"/>
    <w:rsid w:val="001013EA"/>
    <w:rsid w:val="001214D1"/>
    <w:rsid w:val="0012352F"/>
    <w:rsid w:val="001255E0"/>
    <w:rsid w:val="00125905"/>
    <w:rsid w:val="0012656C"/>
    <w:rsid w:val="0012698F"/>
    <w:rsid w:val="00131787"/>
    <w:rsid w:val="00133AB1"/>
    <w:rsid w:val="00135569"/>
    <w:rsid w:val="0014033A"/>
    <w:rsid w:val="0015127F"/>
    <w:rsid w:val="00152A56"/>
    <w:rsid w:val="001561F1"/>
    <w:rsid w:val="0016466B"/>
    <w:rsid w:val="0016682E"/>
    <w:rsid w:val="00171654"/>
    <w:rsid w:val="00172F96"/>
    <w:rsid w:val="001816DE"/>
    <w:rsid w:val="0018200D"/>
    <w:rsid w:val="00182929"/>
    <w:rsid w:val="001853C1"/>
    <w:rsid w:val="0019483D"/>
    <w:rsid w:val="001A0E45"/>
    <w:rsid w:val="001A35D1"/>
    <w:rsid w:val="001A704B"/>
    <w:rsid w:val="001A7992"/>
    <w:rsid w:val="001B3776"/>
    <w:rsid w:val="001B645E"/>
    <w:rsid w:val="001B7585"/>
    <w:rsid w:val="001C4A1D"/>
    <w:rsid w:val="001C4B4C"/>
    <w:rsid w:val="001C5401"/>
    <w:rsid w:val="001D02A6"/>
    <w:rsid w:val="001D02D2"/>
    <w:rsid w:val="001D54E5"/>
    <w:rsid w:val="001D5CBF"/>
    <w:rsid w:val="001E399A"/>
    <w:rsid w:val="001E6E21"/>
    <w:rsid w:val="001E740F"/>
    <w:rsid w:val="00200D46"/>
    <w:rsid w:val="00204E1A"/>
    <w:rsid w:val="00210F95"/>
    <w:rsid w:val="0021304A"/>
    <w:rsid w:val="00215474"/>
    <w:rsid w:val="00221AF1"/>
    <w:rsid w:val="00223096"/>
    <w:rsid w:val="00226D6B"/>
    <w:rsid w:val="002277A2"/>
    <w:rsid w:val="00230DBF"/>
    <w:rsid w:val="0023105B"/>
    <w:rsid w:val="0023204F"/>
    <w:rsid w:val="00232B5E"/>
    <w:rsid w:val="002354CE"/>
    <w:rsid w:val="00241751"/>
    <w:rsid w:val="00246C37"/>
    <w:rsid w:val="0025172A"/>
    <w:rsid w:val="00252B65"/>
    <w:rsid w:val="00264602"/>
    <w:rsid w:val="00273112"/>
    <w:rsid w:val="00276F14"/>
    <w:rsid w:val="00277CE1"/>
    <w:rsid w:val="002827CF"/>
    <w:rsid w:val="00287562"/>
    <w:rsid w:val="00287C05"/>
    <w:rsid w:val="002913A3"/>
    <w:rsid w:val="0029575A"/>
    <w:rsid w:val="00295FD0"/>
    <w:rsid w:val="002974DA"/>
    <w:rsid w:val="002A0290"/>
    <w:rsid w:val="002A0C46"/>
    <w:rsid w:val="002A58F7"/>
    <w:rsid w:val="002A71E7"/>
    <w:rsid w:val="002B502B"/>
    <w:rsid w:val="002C1F56"/>
    <w:rsid w:val="002C4752"/>
    <w:rsid w:val="002C51B8"/>
    <w:rsid w:val="002C5BAA"/>
    <w:rsid w:val="002D2F3C"/>
    <w:rsid w:val="002D6C51"/>
    <w:rsid w:val="002E1133"/>
    <w:rsid w:val="002E3C05"/>
    <w:rsid w:val="002E500B"/>
    <w:rsid w:val="002E57B7"/>
    <w:rsid w:val="002E58A4"/>
    <w:rsid w:val="002E5BCC"/>
    <w:rsid w:val="002F02C5"/>
    <w:rsid w:val="002F45D9"/>
    <w:rsid w:val="002F4B2A"/>
    <w:rsid w:val="002F54D9"/>
    <w:rsid w:val="002F6677"/>
    <w:rsid w:val="0030144C"/>
    <w:rsid w:val="00311D8A"/>
    <w:rsid w:val="00315A65"/>
    <w:rsid w:val="00317427"/>
    <w:rsid w:val="00325458"/>
    <w:rsid w:val="003266CA"/>
    <w:rsid w:val="0032746A"/>
    <w:rsid w:val="00330990"/>
    <w:rsid w:val="00333F40"/>
    <w:rsid w:val="0034073C"/>
    <w:rsid w:val="00340C4B"/>
    <w:rsid w:val="00343C5E"/>
    <w:rsid w:val="003469B9"/>
    <w:rsid w:val="00354193"/>
    <w:rsid w:val="0035461C"/>
    <w:rsid w:val="00354697"/>
    <w:rsid w:val="00356C2D"/>
    <w:rsid w:val="00357346"/>
    <w:rsid w:val="00360216"/>
    <w:rsid w:val="00367088"/>
    <w:rsid w:val="00367288"/>
    <w:rsid w:val="00371F9A"/>
    <w:rsid w:val="00372AB2"/>
    <w:rsid w:val="003746DD"/>
    <w:rsid w:val="0038494C"/>
    <w:rsid w:val="00387A8F"/>
    <w:rsid w:val="0039641F"/>
    <w:rsid w:val="003A79DC"/>
    <w:rsid w:val="003B12F7"/>
    <w:rsid w:val="003B23EF"/>
    <w:rsid w:val="003B6D1F"/>
    <w:rsid w:val="003C02D4"/>
    <w:rsid w:val="003C275A"/>
    <w:rsid w:val="003C4225"/>
    <w:rsid w:val="003D04B0"/>
    <w:rsid w:val="003D23C5"/>
    <w:rsid w:val="003D35C7"/>
    <w:rsid w:val="003D4E80"/>
    <w:rsid w:val="003E159F"/>
    <w:rsid w:val="003E3628"/>
    <w:rsid w:val="003E53DE"/>
    <w:rsid w:val="003E591A"/>
    <w:rsid w:val="003F0FC7"/>
    <w:rsid w:val="003F246C"/>
    <w:rsid w:val="003F74F9"/>
    <w:rsid w:val="0040143C"/>
    <w:rsid w:val="00407461"/>
    <w:rsid w:val="00410AF0"/>
    <w:rsid w:val="00411618"/>
    <w:rsid w:val="004135D9"/>
    <w:rsid w:val="00415462"/>
    <w:rsid w:val="00442590"/>
    <w:rsid w:val="00445F59"/>
    <w:rsid w:val="0044713D"/>
    <w:rsid w:val="004539D2"/>
    <w:rsid w:val="00453C21"/>
    <w:rsid w:val="0045501B"/>
    <w:rsid w:val="0047649E"/>
    <w:rsid w:val="00476D5A"/>
    <w:rsid w:val="00480C56"/>
    <w:rsid w:val="00480DA9"/>
    <w:rsid w:val="00481509"/>
    <w:rsid w:val="0049072B"/>
    <w:rsid w:val="004920C3"/>
    <w:rsid w:val="00497491"/>
    <w:rsid w:val="004A579E"/>
    <w:rsid w:val="004B062D"/>
    <w:rsid w:val="004B65A3"/>
    <w:rsid w:val="004B7B41"/>
    <w:rsid w:val="004C3C60"/>
    <w:rsid w:val="004D512A"/>
    <w:rsid w:val="004D517C"/>
    <w:rsid w:val="004E1132"/>
    <w:rsid w:val="004E114F"/>
    <w:rsid w:val="004E6852"/>
    <w:rsid w:val="004F098F"/>
    <w:rsid w:val="00507A7E"/>
    <w:rsid w:val="0051087E"/>
    <w:rsid w:val="00510DDC"/>
    <w:rsid w:val="005142B2"/>
    <w:rsid w:val="00515F21"/>
    <w:rsid w:val="0051698D"/>
    <w:rsid w:val="00522CD1"/>
    <w:rsid w:val="00524CB7"/>
    <w:rsid w:val="00535291"/>
    <w:rsid w:val="005415D3"/>
    <w:rsid w:val="00542C5B"/>
    <w:rsid w:val="00546715"/>
    <w:rsid w:val="005703F7"/>
    <w:rsid w:val="005722C1"/>
    <w:rsid w:val="00572C19"/>
    <w:rsid w:val="005763FA"/>
    <w:rsid w:val="00590E3A"/>
    <w:rsid w:val="0059164F"/>
    <w:rsid w:val="005B456E"/>
    <w:rsid w:val="005B60A6"/>
    <w:rsid w:val="005B6339"/>
    <w:rsid w:val="005C07BE"/>
    <w:rsid w:val="005C2DE3"/>
    <w:rsid w:val="005C66B0"/>
    <w:rsid w:val="005C66E0"/>
    <w:rsid w:val="005C7B7B"/>
    <w:rsid w:val="005D0D0B"/>
    <w:rsid w:val="005D1F95"/>
    <w:rsid w:val="005E0527"/>
    <w:rsid w:val="005E17C3"/>
    <w:rsid w:val="005E3779"/>
    <w:rsid w:val="005E7B3A"/>
    <w:rsid w:val="005F1479"/>
    <w:rsid w:val="005F1B48"/>
    <w:rsid w:val="005F4A7C"/>
    <w:rsid w:val="00605703"/>
    <w:rsid w:val="00607FDD"/>
    <w:rsid w:val="0061351F"/>
    <w:rsid w:val="00623BA1"/>
    <w:rsid w:val="00624674"/>
    <w:rsid w:val="006251BB"/>
    <w:rsid w:val="006262D7"/>
    <w:rsid w:val="0063471D"/>
    <w:rsid w:val="00635E42"/>
    <w:rsid w:val="006360A1"/>
    <w:rsid w:val="006469DE"/>
    <w:rsid w:val="00646D3B"/>
    <w:rsid w:val="00647FC1"/>
    <w:rsid w:val="0065087F"/>
    <w:rsid w:val="00655C26"/>
    <w:rsid w:val="00655DF2"/>
    <w:rsid w:val="00655F21"/>
    <w:rsid w:val="0065798D"/>
    <w:rsid w:val="006633F9"/>
    <w:rsid w:val="0066451D"/>
    <w:rsid w:val="00671F47"/>
    <w:rsid w:val="00672545"/>
    <w:rsid w:val="00677455"/>
    <w:rsid w:val="00680D0E"/>
    <w:rsid w:val="006817C8"/>
    <w:rsid w:val="00681B54"/>
    <w:rsid w:val="00695F6E"/>
    <w:rsid w:val="006A23AB"/>
    <w:rsid w:val="006A2CE3"/>
    <w:rsid w:val="006A3A3D"/>
    <w:rsid w:val="006A6A97"/>
    <w:rsid w:val="006B108D"/>
    <w:rsid w:val="006B6E3E"/>
    <w:rsid w:val="006B72F0"/>
    <w:rsid w:val="006C03D0"/>
    <w:rsid w:val="006C0420"/>
    <w:rsid w:val="006C1F2E"/>
    <w:rsid w:val="006C3449"/>
    <w:rsid w:val="006D1718"/>
    <w:rsid w:val="006D1EBE"/>
    <w:rsid w:val="006D313F"/>
    <w:rsid w:val="006D3CD4"/>
    <w:rsid w:val="006D6B3A"/>
    <w:rsid w:val="006D70CA"/>
    <w:rsid w:val="006D7297"/>
    <w:rsid w:val="006E04D5"/>
    <w:rsid w:val="006E735B"/>
    <w:rsid w:val="006E7617"/>
    <w:rsid w:val="006F2AC5"/>
    <w:rsid w:val="00702E53"/>
    <w:rsid w:val="00704B4A"/>
    <w:rsid w:val="0071075B"/>
    <w:rsid w:val="00710E25"/>
    <w:rsid w:val="00714B39"/>
    <w:rsid w:val="0071627E"/>
    <w:rsid w:val="00725F83"/>
    <w:rsid w:val="00735762"/>
    <w:rsid w:val="007362A3"/>
    <w:rsid w:val="00746BCC"/>
    <w:rsid w:val="00747618"/>
    <w:rsid w:val="0075297B"/>
    <w:rsid w:val="00753AD0"/>
    <w:rsid w:val="00755DD0"/>
    <w:rsid w:val="00771C62"/>
    <w:rsid w:val="007748D3"/>
    <w:rsid w:val="007837B1"/>
    <w:rsid w:val="007846E0"/>
    <w:rsid w:val="00786C45"/>
    <w:rsid w:val="007934A2"/>
    <w:rsid w:val="00797477"/>
    <w:rsid w:val="00797E5A"/>
    <w:rsid w:val="007A5E12"/>
    <w:rsid w:val="007A741C"/>
    <w:rsid w:val="007B7C16"/>
    <w:rsid w:val="007C0CAD"/>
    <w:rsid w:val="007C350F"/>
    <w:rsid w:val="007C3894"/>
    <w:rsid w:val="007C3920"/>
    <w:rsid w:val="007D2478"/>
    <w:rsid w:val="007D7BA5"/>
    <w:rsid w:val="007E2194"/>
    <w:rsid w:val="007E67CF"/>
    <w:rsid w:val="007F1146"/>
    <w:rsid w:val="007F263C"/>
    <w:rsid w:val="007F3DFB"/>
    <w:rsid w:val="00803718"/>
    <w:rsid w:val="00804731"/>
    <w:rsid w:val="008120FB"/>
    <w:rsid w:val="008121FF"/>
    <w:rsid w:val="00823A0B"/>
    <w:rsid w:val="00824AF5"/>
    <w:rsid w:val="008343D5"/>
    <w:rsid w:val="00836667"/>
    <w:rsid w:val="00842335"/>
    <w:rsid w:val="0084373F"/>
    <w:rsid w:val="00843DD3"/>
    <w:rsid w:val="00847FE6"/>
    <w:rsid w:val="00854D4E"/>
    <w:rsid w:val="0086020C"/>
    <w:rsid w:val="008622D7"/>
    <w:rsid w:val="00864402"/>
    <w:rsid w:val="00870CF9"/>
    <w:rsid w:val="008740F1"/>
    <w:rsid w:val="00876B31"/>
    <w:rsid w:val="00876CB5"/>
    <w:rsid w:val="00876F89"/>
    <w:rsid w:val="00880921"/>
    <w:rsid w:val="00891E6F"/>
    <w:rsid w:val="008976BF"/>
    <w:rsid w:val="008A1A96"/>
    <w:rsid w:val="008A2263"/>
    <w:rsid w:val="008A4A84"/>
    <w:rsid w:val="008B2837"/>
    <w:rsid w:val="008B5A68"/>
    <w:rsid w:val="008B5D54"/>
    <w:rsid w:val="008C22BF"/>
    <w:rsid w:val="008C2EAA"/>
    <w:rsid w:val="008C3732"/>
    <w:rsid w:val="008C4BFF"/>
    <w:rsid w:val="008C52F6"/>
    <w:rsid w:val="008D3A2E"/>
    <w:rsid w:val="008D5D45"/>
    <w:rsid w:val="008D7CC7"/>
    <w:rsid w:val="008E72A4"/>
    <w:rsid w:val="008F018E"/>
    <w:rsid w:val="008F4BC4"/>
    <w:rsid w:val="008F4BE7"/>
    <w:rsid w:val="008F5610"/>
    <w:rsid w:val="008F5FA9"/>
    <w:rsid w:val="008F7CA8"/>
    <w:rsid w:val="008F7FEE"/>
    <w:rsid w:val="00903C02"/>
    <w:rsid w:val="00907DC3"/>
    <w:rsid w:val="00910681"/>
    <w:rsid w:val="00911889"/>
    <w:rsid w:val="0091545B"/>
    <w:rsid w:val="0092540C"/>
    <w:rsid w:val="00930045"/>
    <w:rsid w:val="00931658"/>
    <w:rsid w:val="009406AF"/>
    <w:rsid w:val="00940E71"/>
    <w:rsid w:val="00950487"/>
    <w:rsid w:val="009549F9"/>
    <w:rsid w:val="00955A25"/>
    <w:rsid w:val="00967283"/>
    <w:rsid w:val="0097016D"/>
    <w:rsid w:val="0097230B"/>
    <w:rsid w:val="00973792"/>
    <w:rsid w:val="00981F7C"/>
    <w:rsid w:val="00983084"/>
    <w:rsid w:val="0098408E"/>
    <w:rsid w:val="00984A63"/>
    <w:rsid w:val="009910DE"/>
    <w:rsid w:val="0099590F"/>
    <w:rsid w:val="009969D0"/>
    <w:rsid w:val="009A1DE3"/>
    <w:rsid w:val="009A50BE"/>
    <w:rsid w:val="009B0E9B"/>
    <w:rsid w:val="009B49FC"/>
    <w:rsid w:val="009B6565"/>
    <w:rsid w:val="009C55B4"/>
    <w:rsid w:val="009C68BC"/>
    <w:rsid w:val="009D0B7A"/>
    <w:rsid w:val="009D1759"/>
    <w:rsid w:val="009E18F4"/>
    <w:rsid w:val="009F13EF"/>
    <w:rsid w:val="009F2DD0"/>
    <w:rsid w:val="009F4175"/>
    <w:rsid w:val="009F5152"/>
    <w:rsid w:val="009F5902"/>
    <w:rsid w:val="00A055B3"/>
    <w:rsid w:val="00A07E4B"/>
    <w:rsid w:val="00A1233C"/>
    <w:rsid w:val="00A12E1A"/>
    <w:rsid w:val="00A15436"/>
    <w:rsid w:val="00A174AC"/>
    <w:rsid w:val="00A23EE9"/>
    <w:rsid w:val="00A24038"/>
    <w:rsid w:val="00A34E04"/>
    <w:rsid w:val="00A42E43"/>
    <w:rsid w:val="00A4537C"/>
    <w:rsid w:val="00A47727"/>
    <w:rsid w:val="00A51F87"/>
    <w:rsid w:val="00A66F2B"/>
    <w:rsid w:val="00A71685"/>
    <w:rsid w:val="00A73063"/>
    <w:rsid w:val="00A74F79"/>
    <w:rsid w:val="00A772B9"/>
    <w:rsid w:val="00A81C73"/>
    <w:rsid w:val="00A87553"/>
    <w:rsid w:val="00A9266C"/>
    <w:rsid w:val="00A93582"/>
    <w:rsid w:val="00A94782"/>
    <w:rsid w:val="00A963E3"/>
    <w:rsid w:val="00AA49AA"/>
    <w:rsid w:val="00AA6B20"/>
    <w:rsid w:val="00AB250A"/>
    <w:rsid w:val="00AB7D08"/>
    <w:rsid w:val="00AC1646"/>
    <w:rsid w:val="00AC78BF"/>
    <w:rsid w:val="00AD045C"/>
    <w:rsid w:val="00AD2370"/>
    <w:rsid w:val="00AD652C"/>
    <w:rsid w:val="00AE0E6E"/>
    <w:rsid w:val="00AE459F"/>
    <w:rsid w:val="00AF16E6"/>
    <w:rsid w:val="00AF189C"/>
    <w:rsid w:val="00AF30F8"/>
    <w:rsid w:val="00B17DEC"/>
    <w:rsid w:val="00B20D79"/>
    <w:rsid w:val="00B223CC"/>
    <w:rsid w:val="00B22D06"/>
    <w:rsid w:val="00B3282B"/>
    <w:rsid w:val="00B3741F"/>
    <w:rsid w:val="00B4113C"/>
    <w:rsid w:val="00B42ADB"/>
    <w:rsid w:val="00B44B34"/>
    <w:rsid w:val="00B45924"/>
    <w:rsid w:val="00B50914"/>
    <w:rsid w:val="00B5305C"/>
    <w:rsid w:val="00B629BE"/>
    <w:rsid w:val="00B72646"/>
    <w:rsid w:val="00B76FF9"/>
    <w:rsid w:val="00B77A6A"/>
    <w:rsid w:val="00B8284D"/>
    <w:rsid w:val="00B846FE"/>
    <w:rsid w:val="00B904E1"/>
    <w:rsid w:val="00B95650"/>
    <w:rsid w:val="00BA0539"/>
    <w:rsid w:val="00BA234E"/>
    <w:rsid w:val="00BA29FE"/>
    <w:rsid w:val="00BC3FC2"/>
    <w:rsid w:val="00BD0F92"/>
    <w:rsid w:val="00BD457F"/>
    <w:rsid w:val="00BD57E3"/>
    <w:rsid w:val="00BD6151"/>
    <w:rsid w:val="00BF00AD"/>
    <w:rsid w:val="00C000AC"/>
    <w:rsid w:val="00C0373B"/>
    <w:rsid w:val="00C07386"/>
    <w:rsid w:val="00C07842"/>
    <w:rsid w:val="00C110FB"/>
    <w:rsid w:val="00C12D51"/>
    <w:rsid w:val="00C14A76"/>
    <w:rsid w:val="00C163C8"/>
    <w:rsid w:val="00C17FD5"/>
    <w:rsid w:val="00C21D76"/>
    <w:rsid w:val="00C22100"/>
    <w:rsid w:val="00C22667"/>
    <w:rsid w:val="00C2560B"/>
    <w:rsid w:val="00C26970"/>
    <w:rsid w:val="00C26ED6"/>
    <w:rsid w:val="00C34811"/>
    <w:rsid w:val="00C35112"/>
    <w:rsid w:val="00C36C4B"/>
    <w:rsid w:val="00C41FB9"/>
    <w:rsid w:val="00C4434D"/>
    <w:rsid w:val="00C473F9"/>
    <w:rsid w:val="00C47CE5"/>
    <w:rsid w:val="00C53748"/>
    <w:rsid w:val="00C56C79"/>
    <w:rsid w:val="00C639C6"/>
    <w:rsid w:val="00C65BDA"/>
    <w:rsid w:val="00C65BF6"/>
    <w:rsid w:val="00C806C6"/>
    <w:rsid w:val="00C83E23"/>
    <w:rsid w:val="00C879A6"/>
    <w:rsid w:val="00C90C4C"/>
    <w:rsid w:val="00C93EED"/>
    <w:rsid w:val="00CA5575"/>
    <w:rsid w:val="00CA73EC"/>
    <w:rsid w:val="00CB0C82"/>
    <w:rsid w:val="00CB41AE"/>
    <w:rsid w:val="00CB4815"/>
    <w:rsid w:val="00CB5763"/>
    <w:rsid w:val="00CB7871"/>
    <w:rsid w:val="00CC76B8"/>
    <w:rsid w:val="00CD079C"/>
    <w:rsid w:val="00CD10C9"/>
    <w:rsid w:val="00CD1A59"/>
    <w:rsid w:val="00CD7905"/>
    <w:rsid w:val="00CE19A9"/>
    <w:rsid w:val="00CE1A59"/>
    <w:rsid w:val="00CE2B00"/>
    <w:rsid w:val="00CE335F"/>
    <w:rsid w:val="00CE441C"/>
    <w:rsid w:val="00CF0E34"/>
    <w:rsid w:val="00D0756A"/>
    <w:rsid w:val="00D140FE"/>
    <w:rsid w:val="00D177EE"/>
    <w:rsid w:val="00D178A0"/>
    <w:rsid w:val="00D26966"/>
    <w:rsid w:val="00D2713E"/>
    <w:rsid w:val="00D40ED9"/>
    <w:rsid w:val="00D410D7"/>
    <w:rsid w:val="00D456DC"/>
    <w:rsid w:val="00D65330"/>
    <w:rsid w:val="00D73D56"/>
    <w:rsid w:val="00D80C8B"/>
    <w:rsid w:val="00D80D55"/>
    <w:rsid w:val="00D84C34"/>
    <w:rsid w:val="00D8744D"/>
    <w:rsid w:val="00D94027"/>
    <w:rsid w:val="00D95D34"/>
    <w:rsid w:val="00DB068E"/>
    <w:rsid w:val="00DB113A"/>
    <w:rsid w:val="00DB1A46"/>
    <w:rsid w:val="00DB2FB4"/>
    <w:rsid w:val="00DB493F"/>
    <w:rsid w:val="00DC1186"/>
    <w:rsid w:val="00DD3E54"/>
    <w:rsid w:val="00DE14F9"/>
    <w:rsid w:val="00DE27B7"/>
    <w:rsid w:val="00DE42A8"/>
    <w:rsid w:val="00DE4E25"/>
    <w:rsid w:val="00DF4E49"/>
    <w:rsid w:val="00E00A1F"/>
    <w:rsid w:val="00E013C6"/>
    <w:rsid w:val="00E02409"/>
    <w:rsid w:val="00E03ECA"/>
    <w:rsid w:val="00E07B40"/>
    <w:rsid w:val="00E14FDA"/>
    <w:rsid w:val="00E16697"/>
    <w:rsid w:val="00E20D94"/>
    <w:rsid w:val="00E250E5"/>
    <w:rsid w:val="00E3046B"/>
    <w:rsid w:val="00E31B16"/>
    <w:rsid w:val="00E35C15"/>
    <w:rsid w:val="00E44C01"/>
    <w:rsid w:val="00E47B4A"/>
    <w:rsid w:val="00E524F9"/>
    <w:rsid w:val="00E528E6"/>
    <w:rsid w:val="00E54129"/>
    <w:rsid w:val="00E548CB"/>
    <w:rsid w:val="00E62208"/>
    <w:rsid w:val="00E734C2"/>
    <w:rsid w:val="00E735F9"/>
    <w:rsid w:val="00E7498C"/>
    <w:rsid w:val="00E75441"/>
    <w:rsid w:val="00E8443E"/>
    <w:rsid w:val="00E85687"/>
    <w:rsid w:val="00E861DD"/>
    <w:rsid w:val="00E86F60"/>
    <w:rsid w:val="00E95086"/>
    <w:rsid w:val="00E964B5"/>
    <w:rsid w:val="00EC27F7"/>
    <w:rsid w:val="00EC433A"/>
    <w:rsid w:val="00EC798D"/>
    <w:rsid w:val="00ED7852"/>
    <w:rsid w:val="00EE04D8"/>
    <w:rsid w:val="00EE29EF"/>
    <w:rsid w:val="00EE307F"/>
    <w:rsid w:val="00EF0336"/>
    <w:rsid w:val="00EF2098"/>
    <w:rsid w:val="00EF2A04"/>
    <w:rsid w:val="00EF721D"/>
    <w:rsid w:val="00F01E1F"/>
    <w:rsid w:val="00F02FB4"/>
    <w:rsid w:val="00F066F2"/>
    <w:rsid w:val="00F10E99"/>
    <w:rsid w:val="00F15766"/>
    <w:rsid w:val="00F17E2C"/>
    <w:rsid w:val="00F26F5A"/>
    <w:rsid w:val="00F33CF8"/>
    <w:rsid w:val="00F36193"/>
    <w:rsid w:val="00F37AF7"/>
    <w:rsid w:val="00F526A5"/>
    <w:rsid w:val="00F5317B"/>
    <w:rsid w:val="00F536FD"/>
    <w:rsid w:val="00F55D3A"/>
    <w:rsid w:val="00F569C8"/>
    <w:rsid w:val="00F62A21"/>
    <w:rsid w:val="00F6720E"/>
    <w:rsid w:val="00F7039B"/>
    <w:rsid w:val="00F7338D"/>
    <w:rsid w:val="00F755B1"/>
    <w:rsid w:val="00F77287"/>
    <w:rsid w:val="00F965AF"/>
    <w:rsid w:val="00FA0562"/>
    <w:rsid w:val="00FA08F3"/>
    <w:rsid w:val="00FA5D75"/>
    <w:rsid w:val="00FD0617"/>
    <w:rsid w:val="00FD2082"/>
    <w:rsid w:val="00FD7564"/>
    <w:rsid w:val="00FE024D"/>
    <w:rsid w:val="00FE0660"/>
    <w:rsid w:val="00FE06FF"/>
    <w:rsid w:val="00FE47BE"/>
    <w:rsid w:val="00FF0413"/>
    <w:rsid w:val="00FF26FE"/>
    <w:rsid w:val="00FF5D31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0BADE"/>
  <w15:chartTrackingRefBased/>
  <w15:docId w15:val="{68D54ECE-22BA-42B4-8F01-7F17E52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627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1627E"/>
  </w:style>
  <w:style w:type="paragraph" w:styleId="a6">
    <w:name w:val="Balloon Text"/>
    <w:basedOn w:val="a"/>
    <w:link w:val="a7"/>
    <w:rsid w:val="008343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8343D5"/>
    <w:rPr>
      <w:rFonts w:ascii="Tahoma" w:hAnsi="Tahoma"/>
      <w:sz w:val="16"/>
    </w:rPr>
  </w:style>
  <w:style w:type="paragraph" w:styleId="a8">
    <w:name w:val="header"/>
    <w:basedOn w:val="a"/>
    <w:link w:val="a9"/>
    <w:rsid w:val="00955A25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link w:val="a8"/>
    <w:rsid w:val="00955A25"/>
    <w:rPr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955A25"/>
    <w:rPr>
      <w:sz w:val="24"/>
      <w:szCs w:val="24"/>
    </w:rPr>
  </w:style>
  <w:style w:type="table" w:styleId="aa">
    <w:name w:val="Table Grid"/>
    <w:basedOn w:val="a1"/>
    <w:uiPriority w:val="39"/>
    <w:rsid w:val="00C90C4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uiPriority w:val="39"/>
    <w:rsid w:val="005E17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0C4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2A0C46"/>
    <w:rPr>
      <w:color w:val="605E5C"/>
      <w:shd w:val="clear" w:color="auto" w:fill="E1DFDD"/>
    </w:rPr>
  </w:style>
  <w:style w:type="character" w:styleId="ad">
    <w:name w:val="FollowedHyperlink"/>
    <w:rsid w:val="00480D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505e6c-8cb1-4b47-86d6-618af419db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89AE2E08614485182162B5942796" ma:contentTypeVersion="9" ma:contentTypeDescription="Create a new document." ma:contentTypeScope="" ma:versionID="8bb28c794963750661aff97e3880b62b">
  <xsd:schema xmlns:xsd="http://www.w3.org/2001/XMLSchema" xmlns:xs="http://www.w3.org/2001/XMLSchema" xmlns:p="http://schemas.microsoft.com/office/2006/metadata/properties" xmlns:ns3="7e505e6c-8cb1-4b47-86d6-618af419db37" xmlns:ns4="d134428e-f9de-4df5-8aff-e9d8e11412fa" targetNamespace="http://schemas.microsoft.com/office/2006/metadata/properties" ma:root="true" ma:fieldsID="a1682206f04c09a6fea6082cac4a754d" ns3:_="" ns4:_="">
    <xsd:import namespace="7e505e6c-8cb1-4b47-86d6-618af419db37"/>
    <xsd:import namespace="d134428e-f9de-4df5-8aff-e9d8e11412f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5e6c-8cb1-4b47-86d6-618af419db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428e-f9de-4df5-8aff-e9d8e114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09B35-5991-4649-BDD3-249EBB58C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61B82-E742-4F61-8592-9E92252EAB4B}">
  <ds:schemaRefs>
    <ds:schemaRef ds:uri="http://schemas.microsoft.com/office/2006/metadata/properties"/>
    <ds:schemaRef ds:uri="http://schemas.microsoft.com/office/infopath/2007/PartnerControls"/>
    <ds:schemaRef ds:uri="7e505e6c-8cb1-4b47-86d6-618af419db37"/>
  </ds:schemaRefs>
</ds:datastoreItem>
</file>

<file path=customXml/itemProps3.xml><?xml version="1.0" encoding="utf-8"?>
<ds:datastoreItem xmlns:ds="http://schemas.openxmlformats.org/officeDocument/2006/customXml" ds:itemID="{41A378A7-CCAA-4DD4-8F78-3061C41CB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C5FF4-23B8-4833-AF28-9F4294CF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5e6c-8cb1-4b47-86d6-618af419db37"/>
    <ds:schemaRef ds:uri="d134428e-f9de-4df5-8aff-e9d8e114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3747</Words>
  <Characters>21364</Characters>
  <Application>Microsoft Office Word</Application>
  <DocSecurity>0</DocSecurity>
  <Lines>178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งานพิเศษ (ปริญญานิพนธ์)</vt:lpstr>
      <vt:lpstr>แบบเสนอโครงงานพิเศษ (ปริญญานิพนธ์)</vt:lpstr>
    </vt:vector>
  </TitlesOfParts>
  <Company/>
  <LinksUpToDate>false</LinksUpToDate>
  <CharactersWithSpaces>25061</CharactersWithSpaces>
  <SharedDoc>false</SharedDoc>
  <HLinks>
    <vt:vector size="30" baseType="variant">
      <vt:variant>
        <vt:i4>983064</vt:i4>
      </vt:variant>
      <vt:variant>
        <vt:i4>12</vt:i4>
      </vt:variant>
      <vt:variant>
        <vt:i4>0</vt:i4>
      </vt:variant>
      <vt:variant>
        <vt:i4>5</vt:i4>
      </vt:variant>
      <vt:variant>
        <vt:lpwstr>https://ieeexplore.ieee.org/abstract/document/9889220</vt:lpwstr>
      </vt:variant>
      <vt:variant>
        <vt:lpwstr/>
      </vt:variant>
      <vt:variant>
        <vt:i4>5505051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2071-1050/10/4/1076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s://ieeexplore.ieee.org/abstract/document/6966759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archive.cm.mahidol.ac.th/bitstream/123456789/4212/1/TP BM.064 2564.pdf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s://ph02.tci-thaijo.org/index.php/eng_ubu/article/view/84407/67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พิเศษ (ปริญญานิพนธ์)</dc:title>
  <dc:subject/>
  <dc:creator>User</dc:creator>
  <cp:keywords/>
  <cp:lastModifiedBy>SAKSITHON MATCHARET</cp:lastModifiedBy>
  <cp:revision>38</cp:revision>
  <cp:lastPrinted>2023-03-24T08:18:00Z</cp:lastPrinted>
  <dcterms:created xsi:type="dcterms:W3CDTF">2023-07-13T08:58:00Z</dcterms:created>
  <dcterms:modified xsi:type="dcterms:W3CDTF">2023-07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89AE2E08614485182162B5942796</vt:lpwstr>
  </property>
</Properties>
</file>